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C8" w:rsidRDefault="003833C5">
      <w:pPr>
        <w:ind w:right="-126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207680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329565</wp:posOffset>
            </wp:positionV>
            <wp:extent cx="6911340" cy="109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208704" behindDoc="1" locked="0" layoutInCell="0" allowOverlap="1">
            <wp:simplePos x="0" y="0"/>
            <wp:positionH relativeFrom="page">
              <wp:posOffset>7131685</wp:posOffset>
            </wp:positionH>
            <wp:positionV relativeFrom="page">
              <wp:posOffset>482600</wp:posOffset>
            </wp:positionV>
            <wp:extent cx="109855" cy="111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209728" behindDoc="1" locked="0" layoutInCell="0" allowOverlap="1">
            <wp:simplePos x="0" y="0"/>
            <wp:positionH relativeFrom="page">
              <wp:posOffset>7131685</wp:posOffset>
            </wp:positionH>
            <wp:positionV relativeFrom="page">
              <wp:posOffset>637540</wp:posOffset>
            </wp:positionV>
            <wp:extent cx="109855" cy="111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210752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482600</wp:posOffset>
            </wp:positionV>
            <wp:extent cx="109855" cy="111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211776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637540</wp:posOffset>
            </wp:positionV>
            <wp:extent cx="109855" cy="111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40"/>
          <w:szCs w:val="40"/>
        </w:rPr>
        <w:t>Правила поведения на природе для детей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1280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91135</wp:posOffset>
            </wp:positionV>
            <wp:extent cx="109855" cy="1117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1382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6195</wp:posOffset>
            </wp:positionV>
            <wp:extent cx="109855" cy="111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1484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118110</wp:posOffset>
            </wp:positionV>
            <wp:extent cx="109855" cy="111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1587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91135</wp:posOffset>
            </wp:positionV>
            <wp:extent cx="109855" cy="111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1689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6195</wp:posOffset>
            </wp:positionV>
            <wp:extent cx="109855" cy="1117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1792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118110</wp:posOffset>
            </wp:positionV>
            <wp:extent cx="109855" cy="111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40" w:lineRule="exact"/>
        <w:rPr>
          <w:sz w:val="24"/>
          <w:szCs w:val="24"/>
        </w:rPr>
      </w:pPr>
    </w:p>
    <w:p w:rsidR="00677CC8" w:rsidRDefault="003833C5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е загадочное и удивительное из всего, что окружает человека – природа.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1894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95885</wp:posOffset>
            </wp:positionV>
            <wp:extent cx="109855" cy="1117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1996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95885</wp:posOffset>
            </wp:positionV>
            <wp:extent cx="109855" cy="111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30" w:lineRule="exact"/>
        <w:rPr>
          <w:sz w:val="24"/>
          <w:szCs w:val="24"/>
        </w:rPr>
      </w:pPr>
    </w:p>
    <w:p w:rsidR="00677CC8" w:rsidRDefault="003833C5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менно она дарит незабываемые мгновенья радости, спокойствия и гармонии.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2099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76530</wp:posOffset>
            </wp:positionV>
            <wp:extent cx="109855" cy="1111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2201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2225</wp:posOffset>
            </wp:positionV>
            <wp:extent cx="109855" cy="1111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2304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132080</wp:posOffset>
            </wp:positionV>
            <wp:extent cx="109855" cy="1111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2406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76530</wp:posOffset>
            </wp:positionV>
            <wp:extent cx="109855" cy="1111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2508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2225</wp:posOffset>
            </wp:positionV>
            <wp:extent cx="109855" cy="1111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2611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132080</wp:posOffset>
            </wp:positionV>
            <wp:extent cx="109855" cy="1111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26" w:lineRule="exact"/>
        <w:rPr>
          <w:sz w:val="24"/>
          <w:szCs w:val="24"/>
        </w:rPr>
      </w:pPr>
    </w:p>
    <w:p w:rsidR="00677CC8" w:rsidRDefault="003833C5">
      <w:pPr>
        <w:tabs>
          <w:tab w:val="left" w:pos="7987"/>
          <w:tab w:val="left" w:pos="9047"/>
        </w:tabs>
        <w:ind w:left="64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тр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ироду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2713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44145</wp:posOffset>
            </wp:positionV>
            <wp:extent cx="6911340" cy="2419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30" w:lineRule="exact"/>
        <w:rPr>
          <w:sz w:val="24"/>
          <w:szCs w:val="24"/>
        </w:rPr>
      </w:pPr>
    </w:p>
    <w:p w:rsidR="00677CC8" w:rsidRDefault="003833C5">
      <w:pPr>
        <w:tabs>
          <w:tab w:val="left" w:pos="8507"/>
          <w:tab w:val="left" w:pos="9907"/>
        </w:tabs>
        <w:ind w:left="59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ринимаю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–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2816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54305</wp:posOffset>
            </wp:positionV>
            <wp:extent cx="109855" cy="111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2918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0</wp:posOffset>
            </wp:positionV>
            <wp:extent cx="71120" cy="723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020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54305</wp:posOffset>
            </wp:positionV>
            <wp:extent cx="109855" cy="1111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123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0</wp:posOffset>
            </wp:positionV>
            <wp:extent cx="71120" cy="723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40" w:lineRule="exact"/>
        <w:rPr>
          <w:sz w:val="24"/>
          <w:szCs w:val="24"/>
        </w:rPr>
      </w:pPr>
    </w:p>
    <w:p w:rsidR="00677CC8" w:rsidRDefault="003833C5">
      <w:pPr>
        <w:spacing w:line="272" w:lineRule="auto"/>
        <w:ind w:left="59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ногообразие, яркость и живописность окружающего мира оказывают воздействие на все чувства малышей.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32256" behindDoc="1" locked="0" layoutInCell="0" allowOverlap="1">
            <wp:simplePos x="0" y="0"/>
            <wp:positionH relativeFrom="column">
              <wp:posOffset>6661150</wp:posOffset>
            </wp:positionH>
            <wp:positionV relativeFrom="paragraph">
              <wp:posOffset>-892175</wp:posOffset>
            </wp:positionV>
            <wp:extent cx="38735" cy="393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328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809625</wp:posOffset>
            </wp:positionV>
            <wp:extent cx="109855" cy="1111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430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654685</wp:posOffset>
            </wp:positionV>
            <wp:extent cx="109855" cy="1117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532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99745</wp:posOffset>
            </wp:positionV>
            <wp:extent cx="109855" cy="1117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635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44805</wp:posOffset>
            </wp:positionV>
            <wp:extent cx="109855" cy="1117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737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89230</wp:posOffset>
            </wp:positionV>
            <wp:extent cx="109855" cy="1111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840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4290</wp:posOffset>
            </wp:positionV>
            <wp:extent cx="109855" cy="1111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3942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120015</wp:posOffset>
            </wp:positionV>
            <wp:extent cx="109855" cy="1111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0448" behindDoc="1" locked="0" layoutInCell="0" allowOverlap="1">
            <wp:simplePos x="0" y="0"/>
            <wp:positionH relativeFrom="column">
              <wp:posOffset>-140335</wp:posOffset>
            </wp:positionH>
            <wp:positionV relativeFrom="paragraph">
              <wp:posOffset>-892175</wp:posOffset>
            </wp:positionV>
            <wp:extent cx="38735" cy="393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147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809625</wp:posOffset>
            </wp:positionV>
            <wp:extent cx="109855" cy="1111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249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654685</wp:posOffset>
            </wp:positionV>
            <wp:extent cx="109855" cy="1117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352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99745</wp:posOffset>
            </wp:positionV>
            <wp:extent cx="109855" cy="11176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454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44805</wp:posOffset>
            </wp:positionV>
            <wp:extent cx="109855" cy="1117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556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89230</wp:posOffset>
            </wp:positionV>
            <wp:extent cx="109855" cy="1111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659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4290</wp:posOffset>
            </wp:positionV>
            <wp:extent cx="109855" cy="1111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761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120015</wp:posOffset>
            </wp:positionV>
            <wp:extent cx="109855" cy="1111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4" w:lineRule="exact"/>
        <w:rPr>
          <w:sz w:val="24"/>
          <w:szCs w:val="24"/>
        </w:rPr>
      </w:pPr>
    </w:p>
    <w:p w:rsidR="00677CC8" w:rsidRDefault="003833C5">
      <w:pPr>
        <w:spacing w:line="263" w:lineRule="auto"/>
        <w:ind w:left="5907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р природы оставляет в детских сердцах незабываемые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4864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15595</wp:posOffset>
            </wp:positionV>
            <wp:extent cx="109855" cy="1111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4966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60655</wp:posOffset>
            </wp:positionV>
            <wp:extent cx="109855" cy="1117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5068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5715</wp:posOffset>
            </wp:positionV>
            <wp:extent cx="71120" cy="723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5171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15595</wp:posOffset>
            </wp:positionV>
            <wp:extent cx="109855" cy="1111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5273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60655</wp:posOffset>
            </wp:positionV>
            <wp:extent cx="109855" cy="11176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5376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5715</wp:posOffset>
            </wp:positionV>
            <wp:extent cx="71120" cy="723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1" w:lineRule="exact"/>
        <w:rPr>
          <w:sz w:val="24"/>
          <w:szCs w:val="24"/>
        </w:rPr>
      </w:pPr>
    </w:p>
    <w:p w:rsidR="00677CC8" w:rsidRDefault="003833C5">
      <w:pPr>
        <w:tabs>
          <w:tab w:val="left" w:pos="2120"/>
          <w:tab w:val="left" w:pos="1520"/>
        </w:tabs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печатления,</w:t>
      </w:r>
      <w:r w:rsidR="0056603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сыщенные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54784" behindDoc="1" locked="0" layoutInCell="0" allowOverlap="1">
            <wp:simplePos x="0" y="0"/>
            <wp:positionH relativeFrom="column">
              <wp:posOffset>6661150</wp:posOffset>
            </wp:positionH>
            <wp:positionV relativeFrom="paragraph">
              <wp:posOffset>-151130</wp:posOffset>
            </wp:positionV>
            <wp:extent cx="38735" cy="3937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5580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67945</wp:posOffset>
            </wp:positionV>
            <wp:extent cx="109855" cy="1117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56832" behindDoc="1" locked="0" layoutInCell="0" allowOverlap="1">
            <wp:simplePos x="0" y="0"/>
            <wp:positionH relativeFrom="column">
              <wp:posOffset>-140335</wp:posOffset>
            </wp:positionH>
            <wp:positionV relativeFrom="paragraph">
              <wp:posOffset>-151130</wp:posOffset>
            </wp:positionV>
            <wp:extent cx="38735" cy="393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5785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67945</wp:posOffset>
            </wp:positionV>
            <wp:extent cx="109855" cy="1117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6" w:lineRule="exact"/>
        <w:rPr>
          <w:sz w:val="24"/>
          <w:szCs w:val="24"/>
        </w:rPr>
      </w:pPr>
    </w:p>
    <w:p w:rsidR="00677CC8" w:rsidRDefault="0056603E">
      <w:pPr>
        <w:tabs>
          <w:tab w:val="left" w:pos="140"/>
        </w:tabs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раски,  неожиданные  встречи, </w:t>
      </w:r>
      <w:r w:rsidR="003833C5">
        <w:rPr>
          <w:rFonts w:eastAsia="Times New Roman"/>
          <w:sz w:val="28"/>
          <w:szCs w:val="28"/>
        </w:rPr>
        <w:t>и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5888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46685</wp:posOffset>
            </wp:positionV>
            <wp:extent cx="109855" cy="11176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5990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7620</wp:posOffset>
            </wp:positionV>
            <wp:extent cx="109855" cy="11176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6092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46685</wp:posOffset>
            </wp:positionV>
            <wp:extent cx="109855" cy="11176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6195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7620</wp:posOffset>
            </wp:positionV>
            <wp:extent cx="109855" cy="11176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30" w:lineRule="exact"/>
        <w:rPr>
          <w:sz w:val="24"/>
          <w:szCs w:val="24"/>
        </w:rPr>
      </w:pPr>
    </w:p>
    <w:p w:rsidR="00677CC8" w:rsidRDefault="003833C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личие природы вызывает вполне объяснимое желание – потрогать и попробовать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6297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73025</wp:posOffset>
            </wp:positionV>
            <wp:extent cx="109855" cy="1111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6400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73025</wp:posOffset>
            </wp:positionV>
            <wp:extent cx="109855" cy="11112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6" w:lineRule="exact"/>
        <w:rPr>
          <w:sz w:val="24"/>
          <w:szCs w:val="24"/>
        </w:rPr>
      </w:pPr>
    </w:p>
    <w:p w:rsidR="00677CC8" w:rsidRDefault="003833C5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, что окружает. Именно поэтому любознательные малыши нередко оказываются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6502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51765</wp:posOffset>
            </wp:positionV>
            <wp:extent cx="109855" cy="11112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6604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2540</wp:posOffset>
            </wp:positionV>
            <wp:extent cx="109855" cy="11112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6707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51765</wp:posOffset>
            </wp:positionV>
            <wp:extent cx="109855" cy="1111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6809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2540</wp:posOffset>
            </wp:positionV>
            <wp:extent cx="109855" cy="11112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44" w:lineRule="exact"/>
        <w:rPr>
          <w:sz w:val="24"/>
          <w:szCs w:val="24"/>
        </w:rPr>
      </w:pPr>
    </w:p>
    <w:p w:rsidR="00677CC8" w:rsidRDefault="003833C5">
      <w:pPr>
        <w:numPr>
          <w:ilvl w:val="0"/>
          <w:numId w:val="1"/>
        </w:numPr>
        <w:tabs>
          <w:tab w:val="left" w:pos="347"/>
        </w:tabs>
        <w:spacing w:line="263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асности – незнакомые с основами безопасного поведения, дети могут навредить не только природе, но и самим себе.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6912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30835</wp:posOffset>
            </wp:positionV>
            <wp:extent cx="109855" cy="11112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014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75895</wp:posOffset>
            </wp:positionV>
            <wp:extent cx="109855" cy="11112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116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0955</wp:posOffset>
            </wp:positionV>
            <wp:extent cx="109855" cy="11176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219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133350</wp:posOffset>
            </wp:positionV>
            <wp:extent cx="109855" cy="11176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321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30835</wp:posOffset>
            </wp:positionV>
            <wp:extent cx="109855" cy="11112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424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75895</wp:posOffset>
            </wp:positionV>
            <wp:extent cx="109855" cy="11112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526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0955</wp:posOffset>
            </wp:positionV>
            <wp:extent cx="109855" cy="11176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628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133350</wp:posOffset>
            </wp:positionV>
            <wp:extent cx="109855" cy="11176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15" w:lineRule="exact"/>
        <w:rPr>
          <w:sz w:val="24"/>
          <w:szCs w:val="24"/>
        </w:rPr>
      </w:pPr>
    </w:p>
    <w:p w:rsidR="00677CC8" w:rsidRDefault="003833C5">
      <w:pPr>
        <w:spacing w:line="266" w:lineRule="auto"/>
        <w:ind w:left="7" w:firstLine="56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тому крайне важно объяснять мальчишкам и девчонкам правила безопасного поведения на природе и последствия неосторожных поступков.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7731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13055</wp:posOffset>
            </wp:positionV>
            <wp:extent cx="109855" cy="11176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833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58115</wp:posOffset>
            </wp:positionV>
            <wp:extent cx="109855" cy="11176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7936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175</wp:posOffset>
            </wp:positionV>
            <wp:extent cx="109855" cy="11112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038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13055</wp:posOffset>
            </wp:positionV>
            <wp:extent cx="109855" cy="11176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140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58115</wp:posOffset>
            </wp:positionV>
            <wp:extent cx="109855" cy="11176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243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175</wp:posOffset>
            </wp:positionV>
            <wp:extent cx="109855" cy="1111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18" w:lineRule="exact"/>
        <w:rPr>
          <w:sz w:val="24"/>
          <w:szCs w:val="24"/>
        </w:rPr>
      </w:pPr>
    </w:p>
    <w:p w:rsidR="00677CC8" w:rsidRDefault="003833C5">
      <w:pPr>
        <w:spacing w:line="265" w:lineRule="auto"/>
        <w:ind w:left="3187" w:right="640" w:hanging="1996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Главные правила поведения на природе для детей дошкольного возраста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8345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579755</wp:posOffset>
            </wp:positionV>
            <wp:extent cx="109855" cy="11112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448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24815</wp:posOffset>
            </wp:positionV>
            <wp:extent cx="109855" cy="11112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550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69875</wp:posOffset>
            </wp:positionV>
            <wp:extent cx="109855" cy="11112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652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14935</wp:posOffset>
            </wp:positionV>
            <wp:extent cx="109855" cy="11112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755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39370</wp:posOffset>
            </wp:positionV>
            <wp:extent cx="109855" cy="11176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857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579755</wp:posOffset>
            </wp:positionV>
            <wp:extent cx="109855" cy="11112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8960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24815</wp:posOffset>
            </wp:positionV>
            <wp:extent cx="109855" cy="11112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9062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69875</wp:posOffset>
            </wp:positionV>
            <wp:extent cx="109855" cy="1111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9164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14935</wp:posOffset>
            </wp:positionV>
            <wp:extent cx="109855" cy="11112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9267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39370</wp:posOffset>
            </wp:positionV>
            <wp:extent cx="109855" cy="11176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192" w:lineRule="exact"/>
        <w:rPr>
          <w:sz w:val="24"/>
          <w:szCs w:val="24"/>
        </w:rPr>
      </w:pPr>
    </w:p>
    <w:p w:rsidR="00677CC8" w:rsidRDefault="003833C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малышей самый лучший вариант  знакомства  с  окружающим миром  –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9369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44145</wp:posOffset>
            </wp:positionV>
            <wp:extent cx="109855" cy="11176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9472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10160</wp:posOffset>
            </wp:positionV>
            <wp:extent cx="109855" cy="11176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9574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44145</wp:posOffset>
            </wp:positionV>
            <wp:extent cx="109855" cy="11176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9676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10160</wp:posOffset>
            </wp:positionV>
            <wp:extent cx="109855" cy="11176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30" w:lineRule="exact"/>
        <w:rPr>
          <w:sz w:val="24"/>
          <w:szCs w:val="24"/>
        </w:rPr>
      </w:pPr>
    </w:p>
    <w:p w:rsidR="00677CC8" w:rsidRDefault="0056603E" w:rsidP="0056603E">
      <w:pPr>
        <w:tabs>
          <w:tab w:val="left" w:pos="7520"/>
          <w:tab w:val="left" w:pos="6640"/>
          <w:tab w:val="left" w:pos="4120"/>
          <w:tab w:val="left" w:pos="3320"/>
          <w:tab w:val="left" w:pos="2960"/>
        </w:tabs>
        <w:ind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совывание  в  рот всего, что  попадается  на пути. А </w:t>
      </w:r>
      <w:r w:rsidR="003833C5">
        <w:rPr>
          <w:rFonts w:eastAsia="Times New Roman"/>
          <w:sz w:val="28"/>
          <w:szCs w:val="28"/>
        </w:rPr>
        <w:t xml:space="preserve">потому  объекты  </w:t>
      </w:r>
      <w:proofErr w:type="gramStart"/>
      <w:r w:rsidR="003833C5">
        <w:rPr>
          <w:rFonts w:eastAsia="Times New Roman"/>
          <w:sz w:val="28"/>
          <w:szCs w:val="28"/>
        </w:rPr>
        <w:t>живой</w:t>
      </w:r>
      <w:proofErr w:type="gramEnd"/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9779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70485</wp:posOffset>
            </wp:positionV>
            <wp:extent cx="109855" cy="11176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9881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70485</wp:posOffset>
            </wp:positionV>
            <wp:extent cx="109855" cy="11176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6" w:lineRule="exact"/>
        <w:rPr>
          <w:sz w:val="24"/>
          <w:szCs w:val="24"/>
        </w:rPr>
      </w:pPr>
    </w:p>
    <w:p w:rsidR="00677CC8" w:rsidRDefault="003833C5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роды могут стать причиной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29984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49225</wp:posOffset>
            </wp:positionV>
            <wp:extent cx="6911340" cy="258381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30" w:lineRule="exact"/>
        <w:rPr>
          <w:sz w:val="24"/>
          <w:szCs w:val="24"/>
        </w:rPr>
      </w:pPr>
    </w:p>
    <w:p w:rsidR="00677CC8" w:rsidRDefault="0056603E">
      <w:pPr>
        <w:tabs>
          <w:tab w:val="left" w:pos="2220"/>
          <w:tab w:val="left" w:pos="1220"/>
        </w:tabs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опасности.    Стоит </w:t>
      </w:r>
      <w:r w:rsidR="003833C5">
        <w:rPr>
          <w:rFonts w:eastAsia="Times New Roman"/>
          <w:sz w:val="28"/>
          <w:szCs w:val="28"/>
        </w:rPr>
        <w:t>объяснить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0086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75565</wp:posOffset>
            </wp:positionV>
            <wp:extent cx="109855" cy="11112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0188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75565</wp:posOffset>
            </wp:positionV>
            <wp:extent cx="109855" cy="11112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6" w:lineRule="exact"/>
        <w:rPr>
          <w:sz w:val="24"/>
          <w:szCs w:val="24"/>
        </w:rPr>
      </w:pPr>
    </w:p>
    <w:p w:rsidR="00677CC8" w:rsidRDefault="003833C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охам,  что  нельзя  пробовать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0291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54305</wp:posOffset>
            </wp:positionV>
            <wp:extent cx="109855" cy="11112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0393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0</wp:posOffset>
            </wp:positionV>
            <wp:extent cx="109855" cy="11112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0496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54305</wp:posOffset>
            </wp:positionV>
            <wp:extent cx="109855" cy="1111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0598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0</wp:posOffset>
            </wp:positionV>
            <wp:extent cx="109855" cy="11112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45" w:lineRule="exact"/>
        <w:rPr>
          <w:sz w:val="24"/>
          <w:szCs w:val="24"/>
        </w:rPr>
      </w:pPr>
    </w:p>
    <w:p w:rsidR="00677CC8" w:rsidRDefault="003833C5">
      <w:pPr>
        <w:spacing w:line="273" w:lineRule="auto"/>
        <w:ind w:left="624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речающиеся ягоды, не показав их взрослым. То же касается и других даров природы. До детей постарше следует донести информацию о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0700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047750</wp:posOffset>
            </wp:positionV>
            <wp:extent cx="109855" cy="11176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0803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892810</wp:posOffset>
            </wp:positionV>
            <wp:extent cx="109855" cy="11112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0905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738505</wp:posOffset>
            </wp:positionV>
            <wp:extent cx="109855" cy="11176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008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582930</wp:posOffset>
            </wp:positionV>
            <wp:extent cx="109855" cy="11176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110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27990</wp:posOffset>
            </wp:positionV>
            <wp:extent cx="109855" cy="11176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212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73050</wp:posOffset>
            </wp:positionV>
            <wp:extent cx="109855" cy="11112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315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18110</wp:posOffset>
            </wp:positionV>
            <wp:extent cx="109855" cy="11112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417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047750</wp:posOffset>
            </wp:positionV>
            <wp:extent cx="109855" cy="11176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520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892810</wp:posOffset>
            </wp:positionV>
            <wp:extent cx="109855" cy="11112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622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738505</wp:posOffset>
            </wp:positionV>
            <wp:extent cx="109855" cy="11176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724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582930</wp:posOffset>
            </wp:positionV>
            <wp:extent cx="109855" cy="11176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827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27990</wp:posOffset>
            </wp:positionV>
            <wp:extent cx="109855" cy="11176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1929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73050</wp:posOffset>
            </wp:positionV>
            <wp:extent cx="109855" cy="11112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032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18110</wp:posOffset>
            </wp:positionV>
            <wp:extent cx="109855" cy="11112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1" w:lineRule="exact"/>
        <w:rPr>
          <w:sz w:val="24"/>
          <w:szCs w:val="24"/>
        </w:rPr>
      </w:pPr>
    </w:p>
    <w:p w:rsidR="00677CC8" w:rsidRDefault="003833C5">
      <w:pPr>
        <w:spacing w:line="270" w:lineRule="auto"/>
        <w:ind w:left="624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ом, как правильно перемещаться по лесу: ни в коем случае нельзя носиться,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2134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666750</wp:posOffset>
            </wp:positionV>
            <wp:extent cx="109855" cy="11112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236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511810</wp:posOffset>
            </wp:positionV>
            <wp:extent cx="109855" cy="11112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339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56235</wp:posOffset>
            </wp:positionV>
            <wp:extent cx="109855" cy="11303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441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98755</wp:posOffset>
            </wp:positionV>
            <wp:extent cx="109855" cy="11303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544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1275</wp:posOffset>
            </wp:positionV>
            <wp:extent cx="109855" cy="11303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646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666750</wp:posOffset>
            </wp:positionV>
            <wp:extent cx="109855" cy="11112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748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511810</wp:posOffset>
            </wp:positionV>
            <wp:extent cx="109855" cy="11112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851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56235</wp:posOffset>
            </wp:positionV>
            <wp:extent cx="109855" cy="11303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2953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98755</wp:posOffset>
            </wp:positionV>
            <wp:extent cx="109855" cy="11303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3056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1275</wp:posOffset>
            </wp:positionV>
            <wp:extent cx="109855" cy="11303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3833C5">
      <w:pPr>
        <w:tabs>
          <w:tab w:val="left" w:pos="7787"/>
          <w:tab w:val="left" w:pos="9507"/>
        </w:tabs>
        <w:ind w:left="624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ом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олову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едь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3158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95250</wp:posOffset>
            </wp:positionV>
            <wp:extent cx="109855" cy="11303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3260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95250</wp:posOffset>
            </wp:positionV>
            <wp:extent cx="109855" cy="11303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6" w:lineRule="exact"/>
        <w:rPr>
          <w:sz w:val="24"/>
          <w:szCs w:val="24"/>
        </w:rPr>
      </w:pPr>
    </w:p>
    <w:p w:rsidR="00677CC8" w:rsidRDefault="003833C5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ткнувшись о случайный камень или корень можно серьезно пораниться.</w:t>
      </w:r>
    </w:p>
    <w:p w:rsidR="00677CC8" w:rsidRDefault="003833C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3363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141605</wp:posOffset>
            </wp:positionV>
            <wp:extent cx="6911340" cy="10985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3465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71450</wp:posOffset>
            </wp:positionV>
            <wp:extent cx="109855" cy="11303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3568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3970</wp:posOffset>
            </wp:positionV>
            <wp:extent cx="109855" cy="11303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3670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71450</wp:posOffset>
            </wp:positionV>
            <wp:extent cx="109855" cy="11303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33772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3970</wp:posOffset>
            </wp:positionV>
            <wp:extent cx="109855" cy="11303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ectPr w:rsidR="00677CC8">
          <w:pgSz w:w="11900" w:h="16836"/>
          <w:pgMar w:top="1090" w:right="988" w:bottom="336" w:left="853" w:header="0" w:footer="0" w:gutter="0"/>
          <w:cols w:space="720" w:equalWidth="0">
            <w:col w:w="10067"/>
          </w:cols>
        </w:sectPr>
      </w:pPr>
    </w:p>
    <w:p w:rsidR="00677CC8" w:rsidRDefault="003833C5">
      <w:pPr>
        <w:spacing w:line="266" w:lineRule="auto"/>
        <w:ind w:left="2820" w:hanging="2179"/>
        <w:rPr>
          <w:sz w:val="20"/>
          <w:szCs w:val="20"/>
        </w:rPr>
      </w:pPr>
      <w:r>
        <w:rPr>
          <w:rFonts w:eastAsia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338752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329565</wp:posOffset>
            </wp:positionV>
            <wp:extent cx="6911340" cy="10985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339776" behindDoc="1" locked="0" layoutInCell="0" allowOverlap="1">
            <wp:simplePos x="0" y="0"/>
            <wp:positionH relativeFrom="page">
              <wp:posOffset>7131685</wp:posOffset>
            </wp:positionH>
            <wp:positionV relativeFrom="page">
              <wp:posOffset>482600</wp:posOffset>
            </wp:positionV>
            <wp:extent cx="109855" cy="11112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340800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482600</wp:posOffset>
            </wp:positionV>
            <wp:extent cx="109855" cy="11112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32"/>
          <w:szCs w:val="32"/>
        </w:rPr>
        <w:t>Безопасность круглый год: правила поведения людей в природе весной, летом, осенью и зимой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4182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28625</wp:posOffset>
            </wp:positionV>
            <wp:extent cx="109855" cy="1111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284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73685</wp:posOffset>
            </wp:positionV>
            <wp:extent cx="109855" cy="11176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387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18745</wp:posOffset>
            </wp:positionV>
            <wp:extent cx="109855" cy="11176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489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35560</wp:posOffset>
            </wp:positionV>
            <wp:extent cx="109855" cy="11176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592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28625</wp:posOffset>
            </wp:positionV>
            <wp:extent cx="109855" cy="11112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694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73685</wp:posOffset>
            </wp:positionV>
            <wp:extent cx="109855" cy="1117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796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18745</wp:posOffset>
            </wp:positionV>
            <wp:extent cx="109855" cy="11176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899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35560</wp:posOffset>
            </wp:positionV>
            <wp:extent cx="109855" cy="11176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3833C5">
      <w:pPr>
        <w:spacing w:line="270" w:lineRule="auto"/>
        <w:ind w:right="6080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блюдение лесных заповедей не зависит от времени года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50016" behindDoc="1" locked="0" layoutInCell="0" allowOverlap="1">
            <wp:simplePos x="0" y="0"/>
            <wp:positionH relativeFrom="column">
              <wp:posOffset>2587625</wp:posOffset>
            </wp:positionH>
            <wp:positionV relativeFrom="paragraph">
              <wp:posOffset>-638810</wp:posOffset>
            </wp:positionV>
            <wp:extent cx="4107815" cy="282892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104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638810</wp:posOffset>
            </wp:positionV>
            <wp:extent cx="109855" cy="11176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206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83235</wp:posOffset>
            </wp:positionV>
            <wp:extent cx="109855" cy="11112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308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28930</wp:posOffset>
            </wp:positionV>
            <wp:extent cx="109855" cy="11112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411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73990</wp:posOffset>
            </wp:positionV>
            <wp:extent cx="109855" cy="11112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513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8415</wp:posOffset>
            </wp:positionV>
            <wp:extent cx="109855" cy="11112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616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135890</wp:posOffset>
            </wp:positionV>
            <wp:extent cx="109855" cy="11112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192" w:lineRule="exact"/>
        <w:rPr>
          <w:sz w:val="20"/>
          <w:szCs w:val="20"/>
        </w:rPr>
      </w:pPr>
    </w:p>
    <w:p w:rsidR="00677CC8" w:rsidRDefault="003833C5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ы  поведения  в  среде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5718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7625</wp:posOffset>
            </wp:positionV>
            <wp:extent cx="109855" cy="11176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820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7625</wp:posOffset>
            </wp:positionV>
            <wp:extent cx="109855" cy="11176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30" w:lineRule="exact"/>
        <w:rPr>
          <w:sz w:val="20"/>
          <w:szCs w:val="20"/>
        </w:rPr>
      </w:pPr>
    </w:p>
    <w:p w:rsidR="00677CC8" w:rsidRDefault="003833C5">
      <w:pPr>
        <w:tabs>
          <w:tab w:val="left" w:pos="21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ит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ивительных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5923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28905</wp:posOffset>
            </wp:positionV>
            <wp:extent cx="109855" cy="11112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025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25400</wp:posOffset>
            </wp:positionV>
            <wp:extent cx="109855" cy="11176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128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28905</wp:posOffset>
            </wp:positionV>
            <wp:extent cx="109855" cy="11112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230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25400</wp:posOffset>
            </wp:positionV>
            <wp:extent cx="109855" cy="11176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40" w:lineRule="exact"/>
        <w:rPr>
          <w:sz w:val="20"/>
          <w:szCs w:val="20"/>
        </w:rPr>
      </w:pPr>
    </w:p>
    <w:p w:rsidR="00677CC8" w:rsidRDefault="003833C5">
      <w:pPr>
        <w:spacing w:line="270" w:lineRule="auto"/>
        <w:ind w:right="60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ивотных, насекомых и растений так же обязательны, как правила гигиены и этикета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6332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547370</wp:posOffset>
            </wp:positionV>
            <wp:extent cx="109855" cy="11176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435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92430</wp:posOffset>
            </wp:positionV>
            <wp:extent cx="109855" cy="11176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537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37490</wp:posOffset>
            </wp:positionV>
            <wp:extent cx="109855" cy="11112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640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82550</wp:posOffset>
            </wp:positionV>
            <wp:extent cx="109855" cy="111125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742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71755</wp:posOffset>
            </wp:positionV>
            <wp:extent cx="109855" cy="11112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844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226695</wp:posOffset>
            </wp:positionV>
            <wp:extent cx="109855" cy="11112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947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381635</wp:posOffset>
            </wp:positionV>
            <wp:extent cx="109855" cy="11176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049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536575</wp:posOffset>
            </wp:positionV>
            <wp:extent cx="109855" cy="11176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152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691515</wp:posOffset>
            </wp:positionV>
            <wp:extent cx="109855" cy="11176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254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846455</wp:posOffset>
            </wp:positionV>
            <wp:extent cx="109855" cy="11176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356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1001395</wp:posOffset>
            </wp:positionV>
            <wp:extent cx="109855" cy="11176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459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1156970</wp:posOffset>
            </wp:positionV>
            <wp:extent cx="109855" cy="111125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561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547370</wp:posOffset>
            </wp:positionV>
            <wp:extent cx="109855" cy="11176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664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92430</wp:posOffset>
            </wp:positionV>
            <wp:extent cx="109855" cy="11176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766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37490</wp:posOffset>
            </wp:positionV>
            <wp:extent cx="109855" cy="11112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868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82550</wp:posOffset>
            </wp:positionV>
            <wp:extent cx="109855" cy="11112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971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71755</wp:posOffset>
            </wp:positionV>
            <wp:extent cx="109855" cy="11112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073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226695</wp:posOffset>
            </wp:positionV>
            <wp:extent cx="109855" cy="11112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176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381635</wp:posOffset>
            </wp:positionV>
            <wp:extent cx="109855" cy="11176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278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536575</wp:posOffset>
            </wp:positionV>
            <wp:extent cx="109855" cy="11176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380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691515</wp:posOffset>
            </wp:positionV>
            <wp:extent cx="109855" cy="11176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483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846455</wp:posOffset>
            </wp:positionV>
            <wp:extent cx="109855" cy="11176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585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1001395</wp:posOffset>
            </wp:positionV>
            <wp:extent cx="109855" cy="11176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688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1156970</wp:posOffset>
            </wp:positionV>
            <wp:extent cx="109855" cy="11112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286" w:lineRule="exact"/>
        <w:rPr>
          <w:sz w:val="20"/>
          <w:szCs w:val="20"/>
        </w:rPr>
      </w:pPr>
    </w:p>
    <w:p w:rsidR="00677CC8" w:rsidRDefault="003833C5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равила поведения на природе – памятка безопасности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8790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31445</wp:posOffset>
            </wp:positionV>
            <wp:extent cx="109855" cy="11112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892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22860</wp:posOffset>
            </wp:positionV>
            <wp:extent cx="109855" cy="11112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995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31445</wp:posOffset>
            </wp:positionV>
            <wp:extent cx="109855" cy="11112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097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22860</wp:posOffset>
            </wp:positionV>
            <wp:extent cx="109855" cy="111125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20" w:lineRule="exact"/>
        <w:rPr>
          <w:sz w:val="20"/>
          <w:szCs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7460"/>
        <w:gridCol w:w="30"/>
      </w:tblGrid>
      <w:tr w:rsidR="00677CC8">
        <w:trPr>
          <w:trHeight w:val="35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 года</w:t>
            </w:r>
          </w:p>
        </w:tc>
        <w:tc>
          <w:tcPr>
            <w:tcW w:w="7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ельзя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6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5"/>
                <w:szCs w:val="5"/>
              </w:rPr>
            </w:pP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spacing w:line="320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вать первоцветы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8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есна</w:t>
            </w: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разорять птичьи гнезда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6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выжигать прошлогоднюю траву.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spacing w:line="32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обрывать паутину и убивать пауков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72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Лето</w:t>
            </w: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стараться поймать бабочек, пчел, стрекоз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92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7460" w:type="dxa"/>
            <w:vMerge w:val="restart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собирать ягоды и грибы, с которыми раньше не был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7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5"/>
                <w:szCs w:val="15"/>
              </w:rPr>
            </w:pPr>
          </w:p>
        </w:tc>
        <w:tc>
          <w:tcPr>
            <w:tcW w:w="7460" w:type="dxa"/>
            <w:vMerge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7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ком.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4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8"/>
                <w:szCs w:val="28"/>
              </w:rPr>
              <w:t>Осень</w:t>
            </w: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поджигать сухие листья и траву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92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7460" w:type="dxa"/>
            <w:vMerge w:val="restart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сбивать грибы.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5"/>
                <w:szCs w:val="15"/>
              </w:rPr>
            </w:pPr>
          </w:p>
        </w:tc>
        <w:tc>
          <w:tcPr>
            <w:tcW w:w="7460" w:type="dxa"/>
            <w:vMerge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0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има</w:t>
            </w: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spacing w:line="32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задевать и ломать хрупкие ветки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92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7460" w:type="dxa"/>
            <w:vMerge w:val="restart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пугать лесных обитателей.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8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5"/>
                <w:szCs w:val="15"/>
              </w:rPr>
            </w:pPr>
          </w:p>
        </w:tc>
        <w:tc>
          <w:tcPr>
            <w:tcW w:w="7460" w:type="dxa"/>
            <w:vMerge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повреждать кору деревьев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6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оставлять непотушенные костры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8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 любое</w:t>
            </w: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шуметь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6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 года</w:t>
            </w: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ломать побеги кустарников и ветви деревьев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6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ловить зверьков, птиц, уносить их домой;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6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оставлять мусор.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</w:tbl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200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1038860</wp:posOffset>
            </wp:positionV>
            <wp:extent cx="6911340" cy="109855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302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399280</wp:posOffset>
            </wp:positionV>
            <wp:extent cx="109855" cy="11112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404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244340</wp:posOffset>
            </wp:positionV>
            <wp:extent cx="109855" cy="11112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507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089400</wp:posOffset>
            </wp:positionV>
            <wp:extent cx="109855" cy="11176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609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934460</wp:posOffset>
            </wp:positionV>
            <wp:extent cx="109855" cy="11176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712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779520</wp:posOffset>
            </wp:positionV>
            <wp:extent cx="109855" cy="11176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814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624580</wp:posOffset>
            </wp:positionV>
            <wp:extent cx="109855" cy="11176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916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469640</wp:posOffset>
            </wp:positionV>
            <wp:extent cx="109855" cy="11112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019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314700</wp:posOffset>
            </wp:positionV>
            <wp:extent cx="109855" cy="111125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121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159760</wp:posOffset>
            </wp:positionV>
            <wp:extent cx="109855" cy="111125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224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004820</wp:posOffset>
            </wp:positionV>
            <wp:extent cx="109855" cy="11112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326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849880</wp:posOffset>
            </wp:positionV>
            <wp:extent cx="109855" cy="11112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428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694940</wp:posOffset>
            </wp:positionV>
            <wp:extent cx="109855" cy="11176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531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540000</wp:posOffset>
            </wp:positionV>
            <wp:extent cx="109855" cy="11176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633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385060</wp:posOffset>
            </wp:positionV>
            <wp:extent cx="109855" cy="11176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736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230120</wp:posOffset>
            </wp:positionV>
            <wp:extent cx="109855" cy="11176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838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074545</wp:posOffset>
            </wp:positionV>
            <wp:extent cx="109855" cy="11112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940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919605</wp:posOffset>
            </wp:positionV>
            <wp:extent cx="109855" cy="11112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043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764665</wp:posOffset>
            </wp:positionV>
            <wp:extent cx="109855" cy="11112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145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609725</wp:posOffset>
            </wp:positionV>
            <wp:extent cx="109855" cy="11112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248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454785</wp:posOffset>
            </wp:positionV>
            <wp:extent cx="109855" cy="11112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350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299845</wp:posOffset>
            </wp:positionV>
            <wp:extent cx="109855" cy="11176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452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144905</wp:posOffset>
            </wp:positionV>
            <wp:extent cx="109855" cy="11112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555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989965</wp:posOffset>
            </wp:positionV>
            <wp:extent cx="109855" cy="11176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657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835025</wp:posOffset>
            </wp:positionV>
            <wp:extent cx="109855" cy="11176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760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680085</wp:posOffset>
            </wp:positionV>
            <wp:extent cx="109855" cy="11176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862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525145</wp:posOffset>
            </wp:positionV>
            <wp:extent cx="109855" cy="11112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964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70205</wp:posOffset>
            </wp:positionV>
            <wp:extent cx="109855" cy="11112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067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15265</wp:posOffset>
            </wp:positionV>
            <wp:extent cx="109855" cy="11112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169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60325</wp:posOffset>
            </wp:positionV>
            <wp:extent cx="109855" cy="11112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272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94615</wp:posOffset>
            </wp:positionV>
            <wp:extent cx="109855" cy="11303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374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252095</wp:posOffset>
            </wp:positionV>
            <wp:extent cx="109855" cy="11303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476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409575</wp:posOffset>
            </wp:positionV>
            <wp:extent cx="109855" cy="11303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579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567055</wp:posOffset>
            </wp:positionV>
            <wp:extent cx="109855" cy="11303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681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724535</wp:posOffset>
            </wp:positionV>
            <wp:extent cx="109855" cy="11303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784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882015</wp:posOffset>
            </wp:positionV>
            <wp:extent cx="109855" cy="11303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886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399280</wp:posOffset>
            </wp:positionV>
            <wp:extent cx="109855" cy="111125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988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244340</wp:posOffset>
            </wp:positionV>
            <wp:extent cx="109855" cy="11112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091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089400</wp:posOffset>
            </wp:positionV>
            <wp:extent cx="109855" cy="11176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193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934460</wp:posOffset>
            </wp:positionV>
            <wp:extent cx="109855" cy="11176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296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779520</wp:posOffset>
            </wp:positionV>
            <wp:extent cx="109855" cy="11176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398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624580</wp:posOffset>
            </wp:positionV>
            <wp:extent cx="109855" cy="11176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500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469640</wp:posOffset>
            </wp:positionV>
            <wp:extent cx="109855" cy="11112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603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314700</wp:posOffset>
            </wp:positionV>
            <wp:extent cx="109855" cy="11112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705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159760</wp:posOffset>
            </wp:positionV>
            <wp:extent cx="109855" cy="11112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808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004820</wp:posOffset>
            </wp:positionV>
            <wp:extent cx="109855" cy="11112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910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849880</wp:posOffset>
            </wp:positionV>
            <wp:extent cx="109855" cy="11112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012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694940</wp:posOffset>
            </wp:positionV>
            <wp:extent cx="109855" cy="11176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115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540000</wp:posOffset>
            </wp:positionV>
            <wp:extent cx="109855" cy="11176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217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385060</wp:posOffset>
            </wp:positionV>
            <wp:extent cx="109855" cy="11176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320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230120</wp:posOffset>
            </wp:positionV>
            <wp:extent cx="109855" cy="11176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422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074545</wp:posOffset>
            </wp:positionV>
            <wp:extent cx="109855" cy="11112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524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919605</wp:posOffset>
            </wp:positionV>
            <wp:extent cx="109855" cy="11112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627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764665</wp:posOffset>
            </wp:positionV>
            <wp:extent cx="109855" cy="111125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729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609725</wp:posOffset>
            </wp:positionV>
            <wp:extent cx="109855" cy="111125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832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454785</wp:posOffset>
            </wp:positionV>
            <wp:extent cx="109855" cy="111125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934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299845</wp:posOffset>
            </wp:positionV>
            <wp:extent cx="109855" cy="11176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036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144905</wp:posOffset>
            </wp:positionV>
            <wp:extent cx="109855" cy="11112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139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989965</wp:posOffset>
            </wp:positionV>
            <wp:extent cx="109855" cy="11176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241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835025</wp:posOffset>
            </wp:positionV>
            <wp:extent cx="109855" cy="11176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344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680085</wp:posOffset>
            </wp:positionV>
            <wp:extent cx="109855" cy="11176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446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525145</wp:posOffset>
            </wp:positionV>
            <wp:extent cx="109855" cy="111125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548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70205</wp:posOffset>
            </wp:positionV>
            <wp:extent cx="109855" cy="111125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651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15265</wp:posOffset>
            </wp:positionV>
            <wp:extent cx="109855" cy="111125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753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60325</wp:posOffset>
            </wp:positionV>
            <wp:extent cx="109855" cy="11112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856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94615</wp:posOffset>
            </wp:positionV>
            <wp:extent cx="109855" cy="11303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958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252095</wp:posOffset>
            </wp:positionV>
            <wp:extent cx="109855" cy="11303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060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409575</wp:posOffset>
            </wp:positionV>
            <wp:extent cx="109855" cy="11303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163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567055</wp:posOffset>
            </wp:positionV>
            <wp:extent cx="109855" cy="11303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265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724535</wp:posOffset>
            </wp:positionV>
            <wp:extent cx="109855" cy="11303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368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882015</wp:posOffset>
            </wp:positionV>
            <wp:extent cx="109855" cy="11303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ectPr w:rsidR="00677CC8">
          <w:pgSz w:w="11900" w:h="16836"/>
          <w:pgMar w:top="864" w:right="1068" w:bottom="1440" w:left="860" w:header="0" w:footer="0" w:gutter="0"/>
          <w:cols w:space="720" w:equalWidth="0">
            <w:col w:w="9980"/>
          </w:cols>
        </w:sectPr>
      </w:pPr>
    </w:p>
    <w:p w:rsidR="00677CC8" w:rsidRDefault="003833C5">
      <w:pPr>
        <w:spacing w:line="270" w:lineRule="auto"/>
        <w:ind w:right="20" w:firstLine="568"/>
        <w:jc w:val="both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464704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329565</wp:posOffset>
            </wp:positionV>
            <wp:extent cx="6911340" cy="109855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465728" behindDoc="1" locked="0" layoutInCell="0" allowOverlap="1">
            <wp:simplePos x="0" y="0"/>
            <wp:positionH relativeFrom="page">
              <wp:posOffset>7131685</wp:posOffset>
            </wp:positionH>
            <wp:positionV relativeFrom="page">
              <wp:posOffset>482600</wp:posOffset>
            </wp:positionV>
            <wp:extent cx="109855" cy="11112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466752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482600</wp:posOffset>
            </wp:positionV>
            <wp:extent cx="109855" cy="111125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Общаясь с природой, дети понимают самые разнообразные вещи: осознают, как важно беречь эту удивительную среду, учатся быть добросовестными хозяевами нашей замечательной планеты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777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595630</wp:posOffset>
            </wp:positionV>
            <wp:extent cx="109855" cy="111125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880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40690</wp:posOffset>
            </wp:positionV>
            <wp:extent cx="109855" cy="11176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982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85750</wp:posOffset>
            </wp:positionV>
            <wp:extent cx="109855" cy="11176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084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30810</wp:posOffset>
            </wp:positionV>
            <wp:extent cx="109855" cy="11176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187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23495</wp:posOffset>
            </wp:positionV>
            <wp:extent cx="109855" cy="11176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289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595630</wp:posOffset>
            </wp:positionV>
            <wp:extent cx="109855" cy="111125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392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40690</wp:posOffset>
            </wp:positionV>
            <wp:extent cx="109855" cy="11176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494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85750</wp:posOffset>
            </wp:positionV>
            <wp:extent cx="109855" cy="11176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596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30810</wp:posOffset>
            </wp:positionV>
            <wp:extent cx="109855" cy="11176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699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23495</wp:posOffset>
            </wp:positionV>
            <wp:extent cx="109855" cy="11176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2" w:lineRule="exact"/>
        <w:rPr>
          <w:sz w:val="20"/>
          <w:szCs w:val="20"/>
        </w:rPr>
      </w:pPr>
    </w:p>
    <w:p w:rsidR="00677CC8" w:rsidRDefault="003833C5">
      <w:pPr>
        <w:spacing w:line="271" w:lineRule="auto"/>
        <w:ind w:right="5980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рироде детворе никогда не бывает скучно – здесь можно рассматривать тонкую паутинку,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8016" behindDoc="1" locked="0" layoutInCell="0" allowOverlap="1">
            <wp:simplePos x="0" y="0"/>
            <wp:positionH relativeFrom="column">
              <wp:posOffset>2705100</wp:posOffset>
            </wp:positionH>
            <wp:positionV relativeFrom="paragraph">
              <wp:posOffset>-654050</wp:posOffset>
            </wp:positionV>
            <wp:extent cx="3990340" cy="2724785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904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654050</wp:posOffset>
            </wp:positionV>
            <wp:extent cx="109855" cy="111125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006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99110</wp:posOffset>
            </wp:positionV>
            <wp:extent cx="109855" cy="111125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108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44170</wp:posOffset>
            </wp:positionV>
            <wp:extent cx="109855" cy="111125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211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89230</wp:posOffset>
            </wp:positionV>
            <wp:extent cx="109855" cy="111125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313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4290</wp:posOffset>
            </wp:positionV>
            <wp:extent cx="109855" cy="111125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" w:lineRule="exact"/>
        <w:rPr>
          <w:sz w:val="20"/>
          <w:szCs w:val="20"/>
        </w:rPr>
      </w:pPr>
    </w:p>
    <w:p w:rsidR="00677CC8" w:rsidRDefault="003833C5">
      <w:pPr>
        <w:spacing w:line="273" w:lineRule="auto"/>
        <w:ind w:right="5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юбоваться переливающимися крыльями стрекоз, пробовать ароматную лесную землянику – из ограничений только фантазия и световой день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416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055370</wp:posOffset>
            </wp:positionV>
            <wp:extent cx="109855" cy="11176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518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900430</wp:posOffset>
            </wp:positionV>
            <wp:extent cx="109855" cy="11112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620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746125</wp:posOffset>
            </wp:positionV>
            <wp:extent cx="109855" cy="11176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723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590550</wp:posOffset>
            </wp:positionV>
            <wp:extent cx="109855" cy="11176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825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35610</wp:posOffset>
            </wp:positionV>
            <wp:extent cx="109855" cy="11176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928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80670</wp:posOffset>
            </wp:positionV>
            <wp:extent cx="109855" cy="11112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030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25730</wp:posOffset>
            </wp:positionV>
            <wp:extent cx="109855" cy="111125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132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28575</wp:posOffset>
            </wp:positionV>
            <wp:extent cx="109855" cy="111125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235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055370</wp:posOffset>
            </wp:positionV>
            <wp:extent cx="109855" cy="11176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337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900430</wp:posOffset>
            </wp:positionV>
            <wp:extent cx="109855" cy="11112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440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746125</wp:posOffset>
            </wp:positionV>
            <wp:extent cx="109855" cy="11176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542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590550</wp:posOffset>
            </wp:positionV>
            <wp:extent cx="109855" cy="11176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644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35610</wp:posOffset>
            </wp:positionV>
            <wp:extent cx="109855" cy="11176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747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80670</wp:posOffset>
            </wp:positionV>
            <wp:extent cx="109855" cy="111125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849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25730</wp:posOffset>
            </wp:positionV>
            <wp:extent cx="109855" cy="11112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952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28575</wp:posOffset>
            </wp:positionV>
            <wp:extent cx="109855" cy="111125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1" w:lineRule="exact"/>
        <w:rPr>
          <w:sz w:val="20"/>
          <w:szCs w:val="20"/>
        </w:rPr>
      </w:pPr>
    </w:p>
    <w:p w:rsidR="00677CC8" w:rsidRDefault="003833C5">
      <w:pPr>
        <w:spacing w:line="273" w:lineRule="auto"/>
        <w:ind w:right="5980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ако, увидев, что малыши заняты увлекательным занятием, не стоит расслабляться. Восторг от свободы и разнообразия может стать причиной травм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054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118870</wp:posOffset>
            </wp:positionV>
            <wp:extent cx="109855" cy="11112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156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963930</wp:posOffset>
            </wp:positionV>
            <wp:extent cx="109855" cy="11176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259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808990</wp:posOffset>
            </wp:positionV>
            <wp:extent cx="109855" cy="11176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361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654050</wp:posOffset>
            </wp:positionV>
            <wp:extent cx="109855" cy="11176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464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99110</wp:posOffset>
            </wp:positionV>
            <wp:extent cx="109855" cy="11176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566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44170</wp:posOffset>
            </wp:positionV>
            <wp:extent cx="109855" cy="11176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668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88595</wp:posOffset>
            </wp:positionV>
            <wp:extent cx="109855" cy="111125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771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3655</wp:posOffset>
            </wp:positionV>
            <wp:extent cx="109855" cy="111125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873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120650</wp:posOffset>
            </wp:positionV>
            <wp:extent cx="109855" cy="111125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976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118870</wp:posOffset>
            </wp:positionV>
            <wp:extent cx="109855" cy="111125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078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963930</wp:posOffset>
            </wp:positionV>
            <wp:extent cx="109855" cy="11176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180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808990</wp:posOffset>
            </wp:positionV>
            <wp:extent cx="109855" cy="11176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283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654050</wp:posOffset>
            </wp:positionV>
            <wp:extent cx="109855" cy="11176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385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99110</wp:posOffset>
            </wp:positionV>
            <wp:extent cx="109855" cy="11176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488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44170</wp:posOffset>
            </wp:positionV>
            <wp:extent cx="109855" cy="11176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590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88595</wp:posOffset>
            </wp:positionV>
            <wp:extent cx="109855" cy="111125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692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3655</wp:posOffset>
            </wp:positionV>
            <wp:extent cx="109855" cy="111125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795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120650</wp:posOffset>
            </wp:positionV>
            <wp:extent cx="109855" cy="11112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41" w:lineRule="exact"/>
        <w:rPr>
          <w:sz w:val="20"/>
          <w:szCs w:val="20"/>
        </w:rPr>
      </w:pPr>
    </w:p>
    <w:p w:rsidR="00677CC8" w:rsidRDefault="003833C5">
      <w:pPr>
        <w:spacing w:line="263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этому очень важно перед вылазкой за город напомнить детям правила поведения в природе, объяснить, что разрешено и запрещено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897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38455</wp:posOffset>
            </wp:positionV>
            <wp:extent cx="109855" cy="11112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000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83515</wp:posOffset>
            </wp:positionV>
            <wp:extent cx="109855" cy="11112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102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8575</wp:posOffset>
            </wp:positionV>
            <wp:extent cx="109855" cy="11176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204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125730</wp:posOffset>
            </wp:positionV>
            <wp:extent cx="109855" cy="11176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307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38455</wp:posOffset>
            </wp:positionV>
            <wp:extent cx="109855" cy="111125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409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83515</wp:posOffset>
            </wp:positionV>
            <wp:extent cx="109855" cy="111125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512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8575</wp:posOffset>
            </wp:positionV>
            <wp:extent cx="109855" cy="11176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614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125730</wp:posOffset>
            </wp:positionV>
            <wp:extent cx="109855" cy="11176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19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1840"/>
        <w:gridCol w:w="1720"/>
        <w:gridCol w:w="1120"/>
        <w:gridCol w:w="30"/>
      </w:tblGrid>
      <w:tr w:rsidR="00677CC8">
        <w:trPr>
          <w:trHeight w:val="34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ожно делать вместе со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677CC8" w:rsidRDefault="003833C5">
            <w:pPr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ельзя делат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88"/>
        </w:trPr>
        <w:tc>
          <w:tcPr>
            <w:tcW w:w="5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зрослыми</w:t>
            </w:r>
          </w:p>
        </w:tc>
        <w:tc>
          <w:tcPr>
            <w:tcW w:w="3560" w:type="dxa"/>
            <w:gridSpan w:val="2"/>
            <w:vMerge/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84"/>
        </w:trPr>
        <w:tc>
          <w:tcPr>
            <w:tcW w:w="5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64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5"/>
                <w:szCs w:val="5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</w:tcBorders>
            <w:vAlign w:val="bottom"/>
          </w:tcPr>
          <w:p w:rsidR="00677CC8" w:rsidRDefault="00677CC8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4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ходить к водоемам</w:t>
            </w:r>
          </w:p>
        </w:tc>
        <w:tc>
          <w:tcPr>
            <w:tcW w:w="3560" w:type="dxa"/>
            <w:gridSpan w:val="2"/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бегать от взросл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2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4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ать в воде</w:t>
            </w:r>
          </w:p>
        </w:tc>
        <w:tc>
          <w:tcPr>
            <w:tcW w:w="3560" w:type="dxa"/>
            <w:gridSpan w:val="2"/>
            <w:vAlign w:val="bottom"/>
          </w:tcPr>
          <w:p w:rsidR="00677CC8" w:rsidRDefault="003833C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ходить далеко в ле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2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0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spacing w:line="32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ходить к открытому огню</w:t>
            </w:r>
          </w:p>
        </w:tc>
        <w:tc>
          <w:tcPr>
            <w:tcW w:w="3560" w:type="dxa"/>
            <w:gridSpan w:val="2"/>
            <w:vAlign w:val="bottom"/>
          </w:tcPr>
          <w:p w:rsidR="00677CC8" w:rsidRDefault="003833C5">
            <w:pPr>
              <w:spacing w:line="32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росать мусо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6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4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0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spacing w:line="32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ирать букеты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spacing w:line="32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сцельно рвать цветы, траву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6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0"/>
        </w:trPr>
        <w:tc>
          <w:tcPr>
            <w:tcW w:w="5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ирать ягоды и орехи</w:t>
            </w:r>
          </w:p>
        </w:tc>
        <w:tc>
          <w:tcPr>
            <w:tcW w:w="1840" w:type="dxa"/>
            <w:vAlign w:val="bottom"/>
          </w:tcPr>
          <w:p w:rsidR="00677CC8" w:rsidRDefault="003833C5">
            <w:pPr>
              <w:spacing w:line="32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обовать</w:t>
            </w:r>
          </w:p>
        </w:tc>
        <w:tc>
          <w:tcPr>
            <w:tcW w:w="1720" w:type="dxa"/>
            <w:vAlign w:val="bottom"/>
          </w:tcPr>
          <w:p w:rsidR="00677CC8" w:rsidRDefault="003833C5">
            <w:pPr>
              <w:spacing w:line="32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ыр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spacing w:line="32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ибы,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84"/>
        </w:trPr>
        <w:tc>
          <w:tcPr>
            <w:tcW w:w="5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vMerge w:val="restart"/>
            <w:vAlign w:val="bottom"/>
          </w:tcPr>
          <w:p w:rsidR="00677CC8" w:rsidRDefault="003833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знакомые плод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88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vMerge/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2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320"/>
        </w:trPr>
        <w:tc>
          <w:tcPr>
            <w:tcW w:w="5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3833C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атривать муравейники</w:t>
            </w:r>
          </w:p>
        </w:tc>
        <w:tc>
          <w:tcPr>
            <w:tcW w:w="1840" w:type="dxa"/>
            <w:vAlign w:val="bottom"/>
          </w:tcPr>
          <w:p w:rsidR="00677CC8" w:rsidRDefault="003833C5">
            <w:pPr>
              <w:spacing w:line="32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рать  в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77CC8" w:rsidRDefault="003833C5">
            <w:pPr>
              <w:spacing w:line="32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и  представителей</w:t>
            </w: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88"/>
        </w:trPr>
        <w:tc>
          <w:tcPr>
            <w:tcW w:w="5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677CC8" w:rsidRDefault="003833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уны</w:t>
            </w:r>
          </w:p>
        </w:tc>
        <w:tc>
          <w:tcPr>
            <w:tcW w:w="1720" w:type="dxa"/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184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  <w:tr w:rsidR="00677CC8">
        <w:trPr>
          <w:trHeight w:val="76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CC8" w:rsidRDefault="00677C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7CC8" w:rsidRDefault="00677CC8">
            <w:pPr>
              <w:rPr>
                <w:sz w:val="1"/>
                <w:szCs w:val="1"/>
              </w:rPr>
            </w:pPr>
          </w:p>
        </w:tc>
      </w:tr>
    </w:tbl>
    <w:p w:rsidR="00677CC8" w:rsidRDefault="001345B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13" o:spid="_x0000_s1026" style="position:absolute;margin-left:261.3pt;margin-top:-79.2pt;width:1pt;height:1.6pt;z-index:-2512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" o:allowincell="f" fillcolor="black" stroked="f">
            <v:path arrowok="t"/>
          </v:rect>
        </w:pict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2716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425700</wp:posOffset>
            </wp:positionV>
            <wp:extent cx="109855" cy="11176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2819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270760</wp:posOffset>
            </wp:positionV>
            <wp:extent cx="109855" cy="11176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2921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115185</wp:posOffset>
            </wp:positionV>
            <wp:extent cx="109855" cy="111125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024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960245</wp:posOffset>
            </wp:positionV>
            <wp:extent cx="109855" cy="111125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126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805305</wp:posOffset>
            </wp:positionV>
            <wp:extent cx="109855" cy="111125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228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650365</wp:posOffset>
            </wp:positionV>
            <wp:extent cx="109855" cy="11112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331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495425</wp:posOffset>
            </wp:positionV>
            <wp:extent cx="109855" cy="111125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433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340485</wp:posOffset>
            </wp:positionV>
            <wp:extent cx="109855" cy="11176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536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185545</wp:posOffset>
            </wp:positionV>
            <wp:extent cx="109855" cy="11176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638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030605</wp:posOffset>
            </wp:positionV>
            <wp:extent cx="109855" cy="11176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740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875665</wp:posOffset>
            </wp:positionV>
            <wp:extent cx="109855" cy="11176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843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720725</wp:posOffset>
            </wp:positionV>
            <wp:extent cx="109855" cy="111125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3945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565785</wp:posOffset>
            </wp:positionV>
            <wp:extent cx="109855" cy="111125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048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10845</wp:posOffset>
            </wp:positionV>
            <wp:extent cx="109855" cy="111125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150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55905</wp:posOffset>
            </wp:positionV>
            <wp:extent cx="109855" cy="111125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252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100965</wp:posOffset>
            </wp:positionV>
            <wp:extent cx="109855" cy="11112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355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53340</wp:posOffset>
            </wp:positionV>
            <wp:extent cx="109855" cy="11176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457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208280</wp:posOffset>
            </wp:positionV>
            <wp:extent cx="109855" cy="11112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560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363220</wp:posOffset>
            </wp:positionV>
            <wp:extent cx="109855" cy="11176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662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425700</wp:posOffset>
            </wp:positionV>
            <wp:extent cx="109855" cy="11176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764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270760</wp:posOffset>
            </wp:positionV>
            <wp:extent cx="109855" cy="11176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867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115185</wp:posOffset>
            </wp:positionV>
            <wp:extent cx="109855" cy="111125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4969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960245</wp:posOffset>
            </wp:positionV>
            <wp:extent cx="109855" cy="11112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072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805305</wp:posOffset>
            </wp:positionV>
            <wp:extent cx="109855" cy="111125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174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650365</wp:posOffset>
            </wp:positionV>
            <wp:extent cx="109855" cy="111125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276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495425</wp:posOffset>
            </wp:positionV>
            <wp:extent cx="109855" cy="111125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379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340485</wp:posOffset>
            </wp:positionV>
            <wp:extent cx="109855" cy="11176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481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185545</wp:posOffset>
            </wp:positionV>
            <wp:extent cx="109855" cy="11176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584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030605</wp:posOffset>
            </wp:positionV>
            <wp:extent cx="109855" cy="11176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686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875665</wp:posOffset>
            </wp:positionV>
            <wp:extent cx="109855" cy="11176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788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720725</wp:posOffset>
            </wp:positionV>
            <wp:extent cx="109855" cy="111125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891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565785</wp:posOffset>
            </wp:positionV>
            <wp:extent cx="109855" cy="111125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5993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10845</wp:posOffset>
            </wp:positionV>
            <wp:extent cx="109855" cy="111125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6096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55905</wp:posOffset>
            </wp:positionV>
            <wp:extent cx="109855" cy="111125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6198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100965</wp:posOffset>
            </wp:positionV>
            <wp:extent cx="109855" cy="11112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6300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53340</wp:posOffset>
            </wp:positionV>
            <wp:extent cx="109855" cy="11176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6403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208280</wp:posOffset>
            </wp:positionV>
            <wp:extent cx="109855" cy="11112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3C5">
        <w:rPr>
          <w:noProof/>
          <w:sz w:val="20"/>
          <w:szCs w:val="20"/>
        </w:rPr>
        <w:drawing>
          <wp:anchor distT="0" distB="0" distL="114300" distR="114300" simplePos="0" relativeHeight="25156505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363220</wp:posOffset>
            </wp:positionV>
            <wp:extent cx="109855" cy="11176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677CC8">
      <w:pPr>
        <w:spacing w:line="357" w:lineRule="exact"/>
        <w:rPr>
          <w:sz w:val="20"/>
          <w:szCs w:val="20"/>
        </w:rPr>
      </w:pPr>
    </w:p>
    <w:p w:rsidR="00677CC8" w:rsidRDefault="003833C5">
      <w:pPr>
        <w:spacing w:line="270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маловажно объяснить маленьким детям, что все живые существа вправе жить и расти. А потому нельзя убивать насекомых, портить ягодные кустарники и грибы, даже ядовитые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608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537210</wp:posOffset>
            </wp:positionV>
            <wp:extent cx="109855" cy="11176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710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82270</wp:posOffset>
            </wp:positionV>
            <wp:extent cx="109855" cy="11176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812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27330</wp:posOffset>
            </wp:positionV>
            <wp:extent cx="109855" cy="11112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915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72390</wp:posOffset>
            </wp:positionV>
            <wp:extent cx="109855" cy="111125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017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81915</wp:posOffset>
            </wp:positionV>
            <wp:extent cx="109855" cy="111125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120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537210</wp:posOffset>
            </wp:positionV>
            <wp:extent cx="109855" cy="11176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222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82270</wp:posOffset>
            </wp:positionV>
            <wp:extent cx="109855" cy="11176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324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27330</wp:posOffset>
            </wp:positionV>
            <wp:extent cx="109855" cy="111125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427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72390</wp:posOffset>
            </wp:positionV>
            <wp:extent cx="109855" cy="111125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81915</wp:posOffset>
            </wp:positionV>
            <wp:extent cx="109855" cy="111125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1" w:lineRule="exact"/>
        <w:rPr>
          <w:sz w:val="20"/>
          <w:szCs w:val="20"/>
        </w:rPr>
      </w:pPr>
    </w:p>
    <w:p w:rsidR="00677CC8" w:rsidRDefault="003833C5">
      <w:pPr>
        <w:spacing w:line="267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ое растение и животное – важная часть экосистемы, лишение одного представителя флоры или фауны может негативно отразиться на природе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741045</wp:posOffset>
            </wp:positionV>
            <wp:extent cx="6911340" cy="109855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357505</wp:posOffset>
            </wp:positionV>
            <wp:extent cx="109855" cy="111125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201930</wp:posOffset>
            </wp:positionV>
            <wp:extent cx="109855" cy="11303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-44450</wp:posOffset>
            </wp:positionV>
            <wp:extent cx="109855" cy="11303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112395</wp:posOffset>
            </wp:positionV>
            <wp:extent cx="109855" cy="11303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1440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269875</wp:posOffset>
            </wp:positionV>
            <wp:extent cx="109855" cy="11303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427355</wp:posOffset>
            </wp:positionV>
            <wp:extent cx="109855" cy="11303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3488" behindDoc="1" locked="0" layoutInCell="0" allowOverlap="1">
            <wp:simplePos x="0" y="0"/>
            <wp:positionH relativeFrom="column">
              <wp:posOffset>6585585</wp:posOffset>
            </wp:positionH>
            <wp:positionV relativeFrom="paragraph">
              <wp:posOffset>584835</wp:posOffset>
            </wp:positionV>
            <wp:extent cx="109855" cy="11303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51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357505</wp:posOffset>
            </wp:positionV>
            <wp:extent cx="109855" cy="111125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553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201930</wp:posOffset>
            </wp:positionV>
            <wp:extent cx="109855" cy="11303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6560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-44450</wp:posOffset>
            </wp:positionV>
            <wp:extent cx="109855" cy="11303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7584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112395</wp:posOffset>
            </wp:positionV>
            <wp:extent cx="109855" cy="11303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8608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269875</wp:posOffset>
            </wp:positionV>
            <wp:extent cx="109855" cy="11303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9632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427355</wp:posOffset>
            </wp:positionV>
            <wp:extent cx="109855" cy="11303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0656" behindDoc="1" locked="0" layoutInCell="0" allowOverlap="1">
            <wp:simplePos x="0" y="0"/>
            <wp:positionH relativeFrom="column">
              <wp:posOffset>-215900</wp:posOffset>
            </wp:positionH>
            <wp:positionV relativeFrom="paragraph">
              <wp:posOffset>584835</wp:posOffset>
            </wp:positionV>
            <wp:extent cx="109855" cy="11303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ectPr w:rsidR="00677CC8">
          <w:pgSz w:w="11900" w:h="16836"/>
          <w:pgMar w:top="856" w:right="988" w:bottom="1440" w:left="860" w:header="0" w:footer="0" w:gutter="0"/>
          <w:cols w:space="720" w:equalWidth="0">
            <w:col w:w="10060"/>
          </w:cols>
        </w:sectPr>
      </w:pPr>
    </w:p>
    <w:p w:rsidR="00677CC8" w:rsidRDefault="003833C5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591680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329565</wp:posOffset>
            </wp:positionV>
            <wp:extent cx="6911340" cy="10985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page">
              <wp:posOffset>7131685</wp:posOffset>
            </wp:positionH>
            <wp:positionV relativeFrom="page">
              <wp:posOffset>482600</wp:posOffset>
            </wp:positionV>
            <wp:extent cx="109855" cy="11112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page">
              <wp:posOffset>329565</wp:posOffset>
            </wp:positionH>
            <wp:positionV relativeFrom="page">
              <wp:posOffset>482600</wp:posOffset>
            </wp:positionV>
            <wp:extent cx="109855" cy="111125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32"/>
          <w:szCs w:val="32"/>
        </w:rPr>
        <w:t>Находясь в лесу с ребенком, стоит позаботиться о его безопасности: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33985</wp:posOffset>
            </wp:positionV>
            <wp:extent cx="109855" cy="111125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20320</wp:posOffset>
            </wp:positionV>
            <wp:extent cx="109855" cy="11176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33985</wp:posOffset>
            </wp:positionV>
            <wp:extent cx="109855" cy="111125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20320</wp:posOffset>
            </wp:positionV>
            <wp:extent cx="109855" cy="11176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44" w:lineRule="exact"/>
        <w:rPr>
          <w:sz w:val="20"/>
          <w:szCs w:val="20"/>
        </w:rPr>
      </w:pPr>
    </w:p>
    <w:p w:rsidR="00677CC8" w:rsidRDefault="003833C5">
      <w:pPr>
        <w:spacing w:line="270" w:lineRule="auto"/>
        <w:ind w:left="6267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 малыш не должен находиться на солнце слишком долго;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681990</wp:posOffset>
            </wp:positionV>
            <wp:extent cx="6911340" cy="253873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5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2" w:lineRule="exact"/>
        <w:rPr>
          <w:sz w:val="20"/>
          <w:szCs w:val="20"/>
        </w:rPr>
      </w:pPr>
    </w:p>
    <w:p w:rsidR="00677CC8" w:rsidRDefault="003833C5">
      <w:pPr>
        <w:spacing w:line="270" w:lineRule="auto"/>
        <w:ind w:left="6267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 одежда должна быть как можно ярче – чтобы ребенка было хорошо видно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582930</wp:posOffset>
            </wp:positionV>
            <wp:extent cx="109855" cy="111125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27990</wp:posOffset>
            </wp:positionV>
            <wp:extent cx="109855" cy="111125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73050</wp:posOffset>
            </wp:positionV>
            <wp:extent cx="109855" cy="11176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18110</wp:posOffset>
            </wp:positionV>
            <wp:extent cx="109855" cy="111125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36195</wp:posOffset>
            </wp:positionV>
            <wp:extent cx="109855" cy="11176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582930</wp:posOffset>
            </wp:positionV>
            <wp:extent cx="109855" cy="111125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27990</wp:posOffset>
            </wp:positionV>
            <wp:extent cx="109855" cy="111125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704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73050</wp:posOffset>
            </wp:positionV>
            <wp:extent cx="109855" cy="11176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18110</wp:posOffset>
            </wp:positionV>
            <wp:extent cx="109855" cy="111125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36195</wp:posOffset>
            </wp:positionV>
            <wp:extent cx="109855" cy="11176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6" w:lineRule="exact"/>
        <w:rPr>
          <w:sz w:val="20"/>
          <w:szCs w:val="20"/>
        </w:rPr>
      </w:pPr>
    </w:p>
    <w:p w:rsidR="00677CC8" w:rsidRDefault="003833C5">
      <w:pPr>
        <w:spacing w:line="272" w:lineRule="auto"/>
        <w:ind w:left="6267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лишней на отдыхе с ребенком будет аптечка, ведь юный городской житель, не привыкший к насекомым и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878205</wp:posOffset>
            </wp:positionV>
            <wp:extent cx="109855" cy="11176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723265</wp:posOffset>
            </wp:positionV>
            <wp:extent cx="109855" cy="11176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567690</wp:posOffset>
            </wp:positionV>
            <wp:extent cx="109855" cy="111125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12750</wp:posOffset>
            </wp:positionV>
            <wp:extent cx="109855" cy="111125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57810</wp:posOffset>
            </wp:positionV>
            <wp:extent cx="109855" cy="111125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02870</wp:posOffset>
            </wp:positionV>
            <wp:extent cx="109855" cy="111125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878205</wp:posOffset>
            </wp:positionV>
            <wp:extent cx="109855" cy="11176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723265</wp:posOffset>
            </wp:positionV>
            <wp:extent cx="109855" cy="11176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567690</wp:posOffset>
            </wp:positionV>
            <wp:extent cx="109855" cy="111125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12750</wp:posOffset>
            </wp:positionV>
            <wp:extent cx="109855" cy="111125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57810</wp:posOffset>
            </wp:positionV>
            <wp:extent cx="109855" cy="111125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02870</wp:posOffset>
            </wp:positionV>
            <wp:extent cx="109855" cy="111125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1" w:lineRule="exact"/>
        <w:rPr>
          <w:sz w:val="20"/>
          <w:szCs w:val="20"/>
        </w:rPr>
      </w:pPr>
    </w:p>
    <w:p w:rsidR="00677CC8" w:rsidRDefault="003833C5">
      <w:pPr>
        <w:spacing w:line="266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тениям, может пораниться или слишком чувствительно отреагировать на пыльцу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14655</wp:posOffset>
            </wp:positionV>
            <wp:extent cx="109855" cy="11176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59715</wp:posOffset>
            </wp:positionV>
            <wp:extent cx="109855" cy="11176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04775</wp:posOffset>
            </wp:positionV>
            <wp:extent cx="109855" cy="11176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49530</wp:posOffset>
            </wp:positionV>
            <wp:extent cx="109855" cy="11176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14655</wp:posOffset>
            </wp:positionV>
            <wp:extent cx="109855" cy="11176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59715</wp:posOffset>
            </wp:positionV>
            <wp:extent cx="109855" cy="11176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04775</wp:posOffset>
            </wp:positionV>
            <wp:extent cx="109855" cy="11176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49530</wp:posOffset>
            </wp:positionV>
            <wp:extent cx="109855" cy="11176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0" w:lineRule="exact"/>
        <w:rPr>
          <w:sz w:val="20"/>
          <w:szCs w:val="20"/>
        </w:rPr>
      </w:pPr>
    </w:p>
    <w:p w:rsidR="00677CC8" w:rsidRDefault="003833C5">
      <w:pPr>
        <w:numPr>
          <w:ilvl w:val="1"/>
          <w:numId w:val="2"/>
        </w:numPr>
        <w:tabs>
          <w:tab w:val="left" w:pos="3127"/>
        </w:tabs>
        <w:ind w:left="3127" w:hanging="2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тативной аптечке должны быть:</w:t>
      </w:r>
    </w:p>
    <w:p w:rsidR="00677CC8" w:rsidRDefault="00677CC8">
      <w:pPr>
        <w:spacing w:line="242" w:lineRule="exact"/>
        <w:rPr>
          <w:rFonts w:eastAsia="Times New Roman"/>
          <w:b/>
          <w:bCs/>
          <w:sz w:val="28"/>
          <w:szCs w:val="28"/>
        </w:rPr>
      </w:pPr>
    </w:p>
    <w:p w:rsidR="00677CC8" w:rsidRDefault="003833C5">
      <w:pPr>
        <w:numPr>
          <w:ilvl w:val="0"/>
          <w:numId w:val="2"/>
        </w:numPr>
        <w:tabs>
          <w:tab w:val="left" w:pos="707"/>
        </w:tabs>
        <w:ind w:left="707" w:hanging="1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кись водорода;</w:t>
      </w:r>
    </w:p>
    <w:p w:rsidR="00677CC8" w:rsidRDefault="00677CC8">
      <w:pPr>
        <w:spacing w:line="246" w:lineRule="exact"/>
        <w:rPr>
          <w:rFonts w:eastAsia="Times New Roman"/>
          <w:sz w:val="28"/>
          <w:szCs w:val="28"/>
        </w:rPr>
      </w:pPr>
    </w:p>
    <w:p w:rsidR="00677CC8" w:rsidRDefault="003833C5">
      <w:pPr>
        <w:numPr>
          <w:ilvl w:val="0"/>
          <w:numId w:val="2"/>
        </w:numPr>
        <w:tabs>
          <w:tab w:val="left" w:pos="707"/>
        </w:tabs>
        <w:ind w:left="707" w:hanging="1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ленка или йод;</w:t>
      </w:r>
    </w:p>
    <w:p w:rsidR="00677CC8" w:rsidRDefault="00677CC8">
      <w:pPr>
        <w:spacing w:line="250" w:lineRule="exact"/>
        <w:rPr>
          <w:rFonts w:eastAsia="Times New Roman"/>
          <w:sz w:val="28"/>
          <w:szCs w:val="28"/>
        </w:rPr>
      </w:pPr>
    </w:p>
    <w:p w:rsidR="00677CC8" w:rsidRDefault="003833C5">
      <w:pPr>
        <w:numPr>
          <w:ilvl w:val="0"/>
          <w:numId w:val="2"/>
        </w:numPr>
        <w:tabs>
          <w:tab w:val="left" w:pos="707"/>
        </w:tabs>
        <w:ind w:left="707" w:hanging="1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ированный уголь;</w:t>
      </w:r>
    </w:p>
    <w:p w:rsidR="00677CC8" w:rsidRDefault="00677CC8">
      <w:pPr>
        <w:spacing w:line="250" w:lineRule="exact"/>
        <w:rPr>
          <w:rFonts w:eastAsia="Times New Roman"/>
          <w:sz w:val="28"/>
          <w:szCs w:val="28"/>
        </w:rPr>
      </w:pPr>
    </w:p>
    <w:p w:rsidR="00677CC8" w:rsidRDefault="003833C5">
      <w:pPr>
        <w:numPr>
          <w:ilvl w:val="0"/>
          <w:numId w:val="2"/>
        </w:numPr>
        <w:tabs>
          <w:tab w:val="left" w:pos="707"/>
        </w:tabs>
        <w:ind w:left="707" w:hanging="1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ство от ожогов;</w:t>
      </w:r>
    </w:p>
    <w:p w:rsidR="00677CC8" w:rsidRDefault="00677CC8">
      <w:pPr>
        <w:spacing w:line="246" w:lineRule="exact"/>
        <w:rPr>
          <w:rFonts w:eastAsia="Times New Roman"/>
          <w:sz w:val="28"/>
          <w:szCs w:val="28"/>
        </w:rPr>
      </w:pPr>
    </w:p>
    <w:p w:rsidR="00677CC8" w:rsidRDefault="003833C5">
      <w:pPr>
        <w:numPr>
          <w:ilvl w:val="0"/>
          <w:numId w:val="2"/>
        </w:numPr>
        <w:tabs>
          <w:tab w:val="left" w:pos="707"/>
        </w:tabs>
        <w:ind w:left="707" w:hanging="1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тигистаминный препарат;</w:t>
      </w:r>
    </w:p>
    <w:p w:rsidR="00677CC8" w:rsidRDefault="00677CC8">
      <w:pPr>
        <w:spacing w:line="250" w:lineRule="exact"/>
        <w:rPr>
          <w:rFonts w:eastAsia="Times New Roman"/>
          <w:sz w:val="28"/>
          <w:szCs w:val="28"/>
        </w:rPr>
      </w:pPr>
    </w:p>
    <w:p w:rsidR="00677CC8" w:rsidRDefault="003833C5">
      <w:pPr>
        <w:numPr>
          <w:ilvl w:val="0"/>
          <w:numId w:val="2"/>
        </w:numPr>
        <w:tabs>
          <w:tab w:val="left" w:pos="707"/>
        </w:tabs>
        <w:ind w:left="707" w:hanging="1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пеллент и средство после укусов комаров, шмелей;</w:t>
      </w:r>
    </w:p>
    <w:p w:rsidR="00677CC8" w:rsidRDefault="00677CC8">
      <w:pPr>
        <w:spacing w:line="246" w:lineRule="exact"/>
        <w:rPr>
          <w:rFonts w:eastAsia="Times New Roman"/>
          <w:sz w:val="28"/>
          <w:szCs w:val="28"/>
        </w:rPr>
      </w:pPr>
    </w:p>
    <w:p w:rsidR="00677CC8" w:rsidRDefault="003833C5">
      <w:pPr>
        <w:numPr>
          <w:ilvl w:val="0"/>
          <w:numId w:val="2"/>
        </w:numPr>
        <w:tabs>
          <w:tab w:val="left" w:pos="707"/>
        </w:tabs>
        <w:ind w:left="707" w:hanging="1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тибактериальные влажные салфетки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669540</wp:posOffset>
            </wp:positionV>
            <wp:extent cx="109855" cy="11176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514600</wp:posOffset>
            </wp:positionV>
            <wp:extent cx="109855" cy="111125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359660</wp:posOffset>
            </wp:positionV>
            <wp:extent cx="109855" cy="111125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204720</wp:posOffset>
            </wp:positionV>
            <wp:extent cx="109855" cy="111125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049780</wp:posOffset>
            </wp:positionV>
            <wp:extent cx="109855" cy="111125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894840</wp:posOffset>
            </wp:positionV>
            <wp:extent cx="109855" cy="111125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739900</wp:posOffset>
            </wp:positionV>
            <wp:extent cx="109855" cy="11176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584960</wp:posOffset>
            </wp:positionV>
            <wp:extent cx="109855" cy="11176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430020</wp:posOffset>
            </wp:positionV>
            <wp:extent cx="109855" cy="11176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275080</wp:posOffset>
            </wp:positionV>
            <wp:extent cx="109855" cy="11176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119505</wp:posOffset>
            </wp:positionV>
            <wp:extent cx="109855" cy="111125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964565</wp:posOffset>
            </wp:positionV>
            <wp:extent cx="109855" cy="111125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809625</wp:posOffset>
            </wp:positionV>
            <wp:extent cx="109855" cy="111125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654685</wp:posOffset>
            </wp:positionV>
            <wp:extent cx="109855" cy="111125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99745</wp:posOffset>
            </wp:positionV>
            <wp:extent cx="109855" cy="111125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44805</wp:posOffset>
            </wp:positionV>
            <wp:extent cx="109855" cy="11176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89865</wp:posOffset>
            </wp:positionV>
            <wp:extent cx="109855" cy="11176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4925</wp:posOffset>
            </wp:positionV>
            <wp:extent cx="109855" cy="11176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119380</wp:posOffset>
            </wp:positionV>
            <wp:extent cx="109855" cy="11176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669540</wp:posOffset>
            </wp:positionV>
            <wp:extent cx="109855" cy="11176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514600</wp:posOffset>
            </wp:positionV>
            <wp:extent cx="109855" cy="111125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359660</wp:posOffset>
            </wp:positionV>
            <wp:extent cx="109855" cy="111125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204720</wp:posOffset>
            </wp:positionV>
            <wp:extent cx="109855" cy="111125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049780</wp:posOffset>
            </wp:positionV>
            <wp:extent cx="109855" cy="111125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894840</wp:posOffset>
            </wp:positionV>
            <wp:extent cx="109855" cy="111125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739900</wp:posOffset>
            </wp:positionV>
            <wp:extent cx="109855" cy="11176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584960</wp:posOffset>
            </wp:positionV>
            <wp:extent cx="109855" cy="11176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430020</wp:posOffset>
            </wp:positionV>
            <wp:extent cx="109855" cy="11176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275080</wp:posOffset>
            </wp:positionV>
            <wp:extent cx="109855" cy="11176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119505</wp:posOffset>
            </wp:positionV>
            <wp:extent cx="109855" cy="111125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964565</wp:posOffset>
            </wp:positionV>
            <wp:extent cx="109855" cy="111125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809625</wp:posOffset>
            </wp:positionV>
            <wp:extent cx="109855" cy="111125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654685</wp:posOffset>
            </wp:positionV>
            <wp:extent cx="109855" cy="111125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99745</wp:posOffset>
            </wp:positionV>
            <wp:extent cx="109855" cy="11112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44805</wp:posOffset>
            </wp:positionV>
            <wp:extent cx="109855" cy="11176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89865</wp:posOffset>
            </wp:positionV>
            <wp:extent cx="109855" cy="11176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4925</wp:posOffset>
            </wp:positionV>
            <wp:extent cx="109855" cy="11176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119380</wp:posOffset>
            </wp:positionV>
            <wp:extent cx="109855" cy="11176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44" w:lineRule="exact"/>
        <w:rPr>
          <w:sz w:val="20"/>
          <w:szCs w:val="20"/>
        </w:rPr>
      </w:pPr>
    </w:p>
    <w:p w:rsidR="00677CC8" w:rsidRDefault="003833C5">
      <w:pPr>
        <w:spacing w:line="263" w:lineRule="auto"/>
        <w:ind w:left="7" w:firstLine="56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окончания удивительного лесного приключения стоит объяснить ребенку, что мусор крайне важно собрать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334385</wp:posOffset>
            </wp:positionH>
            <wp:positionV relativeFrom="paragraph">
              <wp:posOffset>-340360</wp:posOffset>
            </wp:positionV>
            <wp:extent cx="3365500" cy="2440305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44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40360</wp:posOffset>
            </wp:positionV>
            <wp:extent cx="109855" cy="111125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85420</wp:posOffset>
            </wp:positionV>
            <wp:extent cx="109855" cy="111125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1115</wp:posOffset>
            </wp:positionV>
            <wp:extent cx="109855" cy="111125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14" w:lineRule="exact"/>
        <w:rPr>
          <w:sz w:val="20"/>
          <w:szCs w:val="20"/>
        </w:rPr>
      </w:pPr>
    </w:p>
    <w:p w:rsidR="00677CC8" w:rsidRDefault="003833C5">
      <w:pPr>
        <w:numPr>
          <w:ilvl w:val="0"/>
          <w:numId w:val="3"/>
        </w:numPr>
        <w:tabs>
          <w:tab w:val="left" w:pos="303"/>
        </w:tabs>
        <w:spacing w:line="270" w:lineRule="auto"/>
        <w:ind w:left="7" w:right="500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нести с собой, а костер обязательно нужно потушить, чтобы не допустить возгорания.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587375</wp:posOffset>
            </wp:positionV>
            <wp:extent cx="109855" cy="111125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32435</wp:posOffset>
            </wp:positionV>
            <wp:extent cx="109855" cy="111125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77495</wp:posOffset>
            </wp:positionV>
            <wp:extent cx="109855" cy="11176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22555</wp:posOffset>
            </wp:positionV>
            <wp:extent cx="109855" cy="111125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31115</wp:posOffset>
            </wp:positionV>
            <wp:extent cx="109855" cy="11176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587375</wp:posOffset>
            </wp:positionV>
            <wp:extent cx="109855" cy="111125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32435</wp:posOffset>
            </wp:positionV>
            <wp:extent cx="109855" cy="11112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77495</wp:posOffset>
            </wp:positionV>
            <wp:extent cx="109855" cy="11176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22555</wp:posOffset>
            </wp:positionV>
            <wp:extent cx="109855" cy="111125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31115</wp:posOffset>
            </wp:positionV>
            <wp:extent cx="109855" cy="11176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06" w:lineRule="exact"/>
        <w:rPr>
          <w:sz w:val="20"/>
          <w:szCs w:val="20"/>
        </w:rPr>
      </w:pPr>
    </w:p>
    <w:p w:rsidR="00677CC8" w:rsidRDefault="003833C5">
      <w:pPr>
        <w:spacing w:line="263" w:lineRule="auto"/>
        <w:ind w:left="7" w:right="5000" w:firstLine="56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о соблюдать нехитрые правила поведения на природе, для детей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404495</wp:posOffset>
            </wp:positionV>
            <wp:extent cx="109855" cy="11176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249555</wp:posOffset>
            </wp:positionV>
            <wp:extent cx="109855" cy="11176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94615</wp:posOffset>
            </wp:positionV>
            <wp:extent cx="109855" cy="111125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404495</wp:posOffset>
            </wp:positionV>
            <wp:extent cx="109855" cy="11176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249555</wp:posOffset>
            </wp:positionV>
            <wp:extent cx="109855" cy="11176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94615</wp:posOffset>
            </wp:positionV>
            <wp:extent cx="109855" cy="111125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3833C5">
      <w:pPr>
        <w:tabs>
          <w:tab w:val="left" w:pos="1847"/>
          <w:tab w:val="left" w:pos="2667"/>
          <w:tab w:val="left" w:pos="396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едо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танет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гарантом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56845</wp:posOffset>
            </wp:positionV>
            <wp:extent cx="109855" cy="111125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905</wp:posOffset>
            </wp:positionV>
            <wp:extent cx="109855" cy="111125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56845</wp:posOffset>
            </wp:positionV>
            <wp:extent cx="109855" cy="111125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905</wp:posOffset>
            </wp:positionV>
            <wp:extent cx="109855" cy="111125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6" w:lineRule="exact"/>
        <w:rPr>
          <w:sz w:val="20"/>
          <w:szCs w:val="20"/>
        </w:rPr>
      </w:pPr>
    </w:p>
    <w:p w:rsidR="00677CC8" w:rsidRDefault="003833C5">
      <w:pPr>
        <w:tabs>
          <w:tab w:val="left" w:pos="2227"/>
          <w:tab w:val="left" w:pos="384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зопасност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может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аучиться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80645</wp:posOffset>
            </wp:positionV>
            <wp:extent cx="109855" cy="111125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80645</wp:posOffset>
            </wp:positionV>
            <wp:extent cx="109855" cy="111125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31" w:lineRule="exact"/>
        <w:rPr>
          <w:sz w:val="20"/>
          <w:szCs w:val="20"/>
        </w:rPr>
      </w:pPr>
    </w:p>
    <w:p w:rsidR="00677CC8" w:rsidRDefault="003833C5">
      <w:pPr>
        <w:tabs>
          <w:tab w:val="left" w:pos="1887"/>
          <w:tab w:val="left" w:pos="3687"/>
          <w:tab w:val="left" w:pos="420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ботливом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тношени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живым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61290</wp:posOffset>
            </wp:positionV>
            <wp:extent cx="109855" cy="11303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3810</wp:posOffset>
            </wp:positionV>
            <wp:extent cx="109855" cy="11303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61290</wp:posOffset>
            </wp:positionV>
            <wp:extent cx="109855" cy="11303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3810</wp:posOffset>
            </wp:positionV>
            <wp:extent cx="109855" cy="11303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30" w:lineRule="exact"/>
        <w:rPr>
          <w:sz w:val="20"/>
          <w:szCs w:val="20"/>
        </w:rPr>
      </w:pPr>
    </w:p>
    <w:p w:rsidR="00677CC8" w:rsidRDefault="003833C5">
      <w:pPr>
        <w:tabs>
          <w:tab w:val="left" w:pos="1707"/>
          <w:tab w:val="left" w:pos="3127"/>
          <w:tab w:val="left" w:pos="364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ществам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идени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ниманию</w:t>
      </w:r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82550</wp:posOffset>
            </wp:positionV>
            <wp:extent cx="109855" cy="11303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82550</wp:posOffset>
            </wp:positionV>
            <wp:extent cx="109855" cy="11303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pacing w:line="26" w:lineRule="exact"/>
        <w:rPr>
          <w:sz w:val="20"/>
          <w:szCs w:val="20"/>
        </w:rPr>
      </w:pPr>
    </w:p>
    <w:p w:rsidR="00677CC8" w:rsidRDefault="003833C5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екрасного и воспитает у малышей любовь к родному краю.</w:t>
      </w:r>
      <w:proofErr w:type="gramEnd"/>
    </w:p>
    <w:p w:rsidR="00677CC8" w:rsidRDefault="00383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311785</wp:posOffset>
            </wp:positionV>
            <wp:extent cx="6911340" cy="109855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58750</wp:posOffset>
            </wp:positionV>
            <wp:extent cx="109855" cy="11303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-1270</wp:posOffset>
            </wp:positionV>
            <wp:extent cx="109855" cy="11303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6590030</wp:posOffset>
            </wp:positionH>
            <wp:positionV relativeFrom="paragraph">
              <wp:posOffset>155575</wp:posOffset>
            </wp:positionV>
            <wp:extent cx="109855" cy="11303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58750</wp:posOffset>
            </wp:positionV>
            <wp:extent cx="109855" cy="11303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-1270</wp:posOffset>
            </wp:positionV>
            <wp:extent cx="109855" cy="11303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-210820</wp:posOffset>
            </wp:positionH>
            <wp:positionV relativeFrom="paragraph">
              <wp:posOffset>155575</wp:posOffset>
            </wp:positionV>
            <wp:extent cx="109855" cy="11303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CC8" w:rsidRDefault="00677CC8">
      <w:pPr>
        <w:sectPr w:rsidR="00677CC8">
          <w:pgSz w:w="11900" w:h="16836"/>
          <w:pgMar w:top="848" w:right="988" w:bottom="604" w:left="853" w:header="0" w:footer="0" w:gutter="0"/>
          <w:cols w:space="720" w:equalWidth="0">
            <w:col w:w="10067"/>
          </w:cols>
        </w:sectPr>
      </w:pPr>
    </w:p>
    <w:p w:rsidR="00677CC8" w:rsidRDefault="00677CC8">
      <w:pPr>
        <w:spacing w:line="20" w:lineRule="exact"/>
        <w:rPr>
          <w:sz w:val="20"/>
          <w:szCs w:val="20"/>
        </w:rPr>
      </w:pPr>
      <w:bookmarkStart w:id="0" w:name="_GoBack"/>
      <w:bookmarkEnd w:id="0"/>
    </w:p>
    <w:p w:rsidR="00677CC8" w:rsidRDefault="00677CC8">
      <w:pPr>
        <w:spacing w:line="202" w:lineRule="exact"/>
        <w:rPr>
          <w:sz w:val="20"/>
          <w:szCs w:val="20"/>
        </w:rPr>
      </w:pPr>
    </w:p>
    <w:p w:rsidR="00677CC8" w:rsidRDefault="003833C5" w:rsidP="005660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5024" behindDoc="1" locked="0" layoutInCell="0" allowOverlap="1">
            <wp:simplePos x="0" y="0"/>
            <wp:positionH relativeFrom="column">
              <wp:posOffset>6656070</wp:posOffset>
            </wp:positionH>
            <wp:positionV relativeFrom="paragraph">
              <wp:posOffset>-662940</wp:posOffset>
            </wp:positionV>
            <wp:extent cx="38735" cy="39370"/>
            <wp:effectExtent l="0" t="0" r="0" b="0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1168" behindDoc="1" locked="0" layoutInCell="0" allowOverlap="1">
            <wp:simplePos x="0" y="0"/>
            <wp:positionH relativeFrom="column">
              <wp:posOffset>-144780</wp:posOffset>
            </wp:positionH>
            <wp:positionV relativeFrom="paragraph">
              <wp:posOffset>-662940</wp:posOffset>
            </wp:positionV>
            <wp:extent cx="38735" cy="39370"/>
            <wp:effectExtent l="0" t="0" r="0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603E">
        <w:rPr>
          <w:noProof/>
          <w:sz w:val="20"/>
          <w:szCs w:val="20"/>
        </w:rPr>
        <w:t xml:space="preserve">  </w:t>
      </w:r>
      <w:r w:rsidR="0056603E">
        <w:rPr>
          <w:rFonts w:eastAsia="Times New Roman"/>
          <w:noProof/>
          <w:sz w:val="28"/>
          <w:szCs w:val="28"/>
        </w:rPr>
        <w:t xml:space="preserve">   </w:t>
      </w:r>
    </w:p>
    <w:sectPr w:rsidR="00677CC8" w:rsidSect="001345BA">
      <w:pgSz w:w="11900" w:h="16836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CCC4FC2"/>
    <w:lvl w:ilvl="0" w:tplc="3556ABF4">
      <w:start w:val="1"/>
      <w:numFmt w:val="bullet"/>
      <w:lvlText w:val="•"/>
      <w:lvlJc w:val="left"/>
    </w:lvl>
    <w:lvl w:ilvl="1" w:tplc="1ECA8494">
      <w:numFmt w:val="decimal"/>
      <w:lvlText w:val=""/>
      <w:lvlJc w:val="left"/>
    </w:lvl>
    <w:lvl w:ilvl="2" w:tplc="86527C48">
      <w:numFmt w:val="decimal"/>
      <w:lvlText w:val=""/>
      <w:lvlJc w:val="left"/>
    </w:lvl>
    <w:lvl w:ilvl="3" w:tplc="4C06FE92">
      <w:numFmt w:val="decimal"/>
      <w:lvlText w:val=""/>
      <w:lvlJc w:val="left"/>
    </w:lvl>
    <w:lvl w:ilvl="4" w:tplc="F3548CC8">
      <w:numFmt w:val="decimal"/>
      <w:lvlText w:val=""/>
      <w:lvlJc w:val="left"/>
    </w:lvl>
    <w:lvl w:ilvl="5" w:tplc="390E462E">
      <w:numFmt w:val="decimal"/>
      <w:lvlText w:val=""/>
      <w:lvlJc w:val="left"/>
    </w:lvl>
    <w:lvl w:ilvl="6" w:tplc="DF80B88E">
      <w:numFmt w:val="decimal"/>
      <w:lvlText w:val=""/>
      <w:lvlJc w:val="left"/>
    </w:lvl>
    <w:lvl w:ilvl="7" w:tplc="ADBA6150">
      <w:numFmt w:val="decimal"/>
      <w:lvlText w:val=""/>
      <w:lvlJc w:val="left"/>
    </w:lvl>
    <w:lvl w:ilvl="8" w:tplc="D354D3A4">
      <w:numFmt w:val="decimal"/>
      <w:lvlText w:val=""/>
      <w:lvlJc w:val="left"/>
    </w:lvl>
  </w:abstractNum>
  <w:abstractNum w:abstractNumId="1">
    <w:nsid w:val="000001EB"/>
    <w:multiLevelType w:val="hybridMultilevel"/>
    <w:tmpl w:val="6EAE7BFE"/>
    <w:lvl w:ilvl="0" w:tplc="4086EA08">
      <w:start w:val="1"/>
      <w:numFmt w:val="bullet"/>
      <w:lvlText w:val="и"/>
      <w:lvlJc w:val="left"/>
    </w:lvl>
    <w:lvl w:ilvl="1" w:tplc="D430F49C">
      <w:numFmt w:val="decimal"/>
      <w:lvlText w:val=""/>
      <w:lvlJc w:val="left"/>
    </w:lvl>
    <w:lvl w:ilvl="2" w:tplc="AA5E5C16">
      <w:numFmt w:val="decimal"/>
      <w:lvlText w:val=""/>
      <w:lvlJc w:val="left"/>
    </w:lvl>
    <w:lvl w:ilvl="3" w:tplc="30DCEC3C">
      <w:numFmt w:val="decimal"/>
      <w:lvlText w:val=""/>
      <w:lvlJc w:val="left"/>
    </w:lvl>
    <w:lvl w:ilvl="4" w:tplc="4602162A">
      <w:numFmt w:val="decimal"/>
      <w:lvlText w:val=""/>
      <w:lvlJc w:val="left"/>
    </w:lvl>
    <w:lvl w:ilvl="5" w:tplc="90D00CD8">
      <w:numFmt w:val="decimal"/>
      <w:lvlText w:val=""/>
      <w:lvlJc w:val="left"/>
    </w:lvl>
    <w:lvl w:ilvl="6" w:tplc="2EF498FC">
      <w:numFmt w:val="decimal"/>
      <w:lvlText w:val=""/>
      <w:lvlJc w:val="left"/>
    </w:lvl>
    <w:lvl w:ilvl="7" w:tplc="6D7A5452">
      <w:numFmt w:val="decimal"/>
      <w:lvlText w:val=""/>
      <w:lvlJc w:val="left"/>
    </w:lvl>
    <w:lvl w:ilvl="8" w:tplc="5F9EBFF0">
      <w:numFmt w:val="decimal"/>
      <w:lvlText w:val=""/>
      <w:lvlJc w:val="left"/>
    </w:lvl>
  </w:abstractNum>
  <w:abstractNum w:abstractNumId="2">
    <w:nsid w:val="00000BB3"/>
    <w:multiLevelType w:val="hybridMultilevel"/>
    <w:tmpl w:val="E1FABCD6"/>
    <w:lvl w:ilvl="0" w:tplc="D63EA894">
      <w:start w:val="1"/>
      <w:numFmt w:val="bullet"/>
      <w:lvlText w:val="В"/>
      <w:lvlJc w:val="left"/>
    </w:lvl>
    <w:lvl w:ilvl="1" w:tplc="A50893CE">
      <w:numFmt w:val="decimal"/>
      <w:lvlText w:val=""/>
      <w:lvlJc w:val="left"/>
    </w:lvl>
    <w:lvl w:ilvl="2" w:tplc="B202A830">
      <w:numFmt w:val="decimal"/>
      <w:lvlText w:val=""/>
      <w:lvlJc w:val="left"/>
    </w:lvl>
    <w:lvl w:ilvl="3" w:tplc="E0A0019A">
      <w:numFmt w:val="decimal"/>
      <w:lvlText w:val=""/>
      <w:lvlJc w:val="left"/>
    </w:lvl>
    <w:lvl w:ilvl="4" w:tplc="BC8A8574">
      <w:numFmt w:val="decimal"/>
      <w:lvlText w:val=""/>
      <w:lvlJc w:val="left"/>
    </w:lvl>
    <w:lvl w:ilvl="5" w:tplc="34A05B90">
      <w:numFmt w:val="decimal"/>
      <w:lvlText w:val=""/>
      <w:lvlJc w:val="left"/>
    </w:lvl>
    <w:lvl w:ilvl="6" w:tplc="2674B80E">
      <w:numFmt w:val="decimal"/>
      <w:lvlText w:val=""/>
      <w:lvlJc w:val="left"/>
    </w:lvl>
    <w:lvl w:ilvl="7" w:tplc="A282E896">
      <w:numFmt w:val="decimal"/>
      <w:lvlText w:val=""/>
      <w:lvlJc w:val="left"/>
    </w:lvl>
    <w:lvl w:ilvl="8" w:tplc="5C9E950C">
      <w:numFmt w:val="decimal"/>
      <w:lvlText w:val=""/>
      <w:lvlJc w:val="left"/>
    </w:lvl>
  </w:abstractNum>
  <w:abstractNum w:abstractNumId="3">
    <w:nsid w:val="00000F3E"/>
    <w:multiLevelType w:val="hybridMultilevel"/>
    <w:tmpl w:val="E5CE9084"/>
    <w:lvl w:ilvl="0" w:tplc="AFE2155A">
      <w:start w:val="1"/>
      <w:numFmt w:val="bullet"/>
      <w:lvlText w:val="С"/>
      <w:lvlJc w:val="left"/>
    </w:lvl>
    <w:lvl w:ilvl="1" w:tplc="8B28E824">
      <w:numFmt w:val="decimal"/>
      <w:lvlText w:val=""/>
      <w:lvlJc w:val="left"/>
    </w:lvl>
    <w:lvl w:ilvl="2" w:tplc="454853BA">
      <w:numFmt w:val="decimal"/>
      <w:lvlText w:val=""/>
      <w:lvlJc w:val="left"/>
    </w:lvl>
    <w:lvl w:ilvl="3" w:tplc="79A2BC9E">
      <w:numFmt w:val="decimal"/>
      <w:lvlText w:val=""/>
      <w:lvlJc w:val="left"/>
    </w:lvl>
    <w:lvl w:ilvl="4" w:tplc="852C4CFC">
      <w:numFmt w:val="decimal"/>
      <w:lvlText w:val=""/>
      <w:lvlJc w:val="left"/>
    </w:lvl>
    <w:lvl w:ilvl="5" w:tplc="F0FC901C">
      <w:numFmt w:val="decimal"/>
      <w:lvlText w:val=""/>
      <w:lvlJc w:val="left"/>
    </w:lvl>
    <w:lvl w:ilvl="6" w:tplc="1DAA6B02">
      <w:numFmt w:val="decimal"/>
      <w:lvlText w:val=""/>
      <w:lvlJc w:val="left"/>
    </w:lvl>
    <w:lvl w:ilvl="7" w:tplc="9CB4282A">
      <w:numFmt w:val="decimal"/>
      <w:lvlText w:val=""/>
      <w:lvlJc w:val="left"/>
    </w:lvl>
    <w:lvl w:ilvl="8" w:tplc="45C2A34E">
      <w:numFmt w:val="decimal"/>
      <w:lvlText w:val=""/>
      <w:lvlJc w:val="left"/>
    </w:lvl>
  </w:abstractNum>
  <w:abstractNum w:abstractNumId="4">
    <w:nsid w:val="000012DB"/>
    <w:multiLevelType w:val="hybridMultilevel"/>
    <w:tmpl w:val="2C5C0A40"/>
    <w:lvl w:ilvl="0" w:tplc="AEFC93C6">
      <w:start w:val="1"/>
      <w:numFmt w:val="bullet"/>
      <w:lvlText w:val="В"/>
      <w:lvlJc w:val="left"/>
    </w:lvl>
    <w:lvl w:ilvl="1" w:tplc="8C6EE3A6">
      <w:numFmt w:val="decimal"/>
      <w:lvlText w:val=""/>
      <w:lvlJc w:val="left"/>
    </w:lvl>
    <w:lvl w:ilvl="2" w:tplc="DC1A891A">
      <w:numFmt w:val="decimal"/>
      <w:lvlText w:val=""/>
      <w:lvlJc w:val="left"/>
    </w:lvl>
    <w:lvl w:ilvl="3" w:tplc="2D1A97E2">
      <w:numFmt w:val="decimal"/>
      <w:lvlText w:val=""/>
      <w:lvlJc w:val="left"/>
    </w:lvl>
    <w:lvl w:ilvl="4" w:tplc="3EF83430">
      <w:numFmt w:val="decimal"/>
      <w:lvlText w:val=""/>
      <w:lvlJc w:val="left"/>
    </w:lvl>
    <w:lvl w:ilvl="5" w:tplc="6DC47004">
      <w:numFmt w:val="decimal"/>
      <w:lvlText w:val=""/>
      <w:lvlJc w:val="left"/>
    </w:lvl>
    <w:lvl w:ilvl="6" w:tplc="E3363012">
      <w:numFmt w:val="decimal"/>
      <w:lvlText w:val=""/>
      <w:lvlJc w:val="left"/>
    </w:lvl>
    <w:lvl w:ilvl="7" w:tplc="9DCE8032">
      <w:numFmt w:val="decimal"/>
      <w:lvlText w:val=""/>
      <w:lvlJc w:val="left"/>
    </w:lvl>
    <w:lvl w:ilvl="8" w:tplc="8DB4D290">
      <w:numFmt w:val="decimal"/>
      <w:lvlText w:val=""/>
      <w:lvlJc w:val="left"/>
    </w:lvl>
  </w:abstractNum>
  <w:abstractNum w:abstractNumId="5">
    <w:nsid w:val="0000153C"/>
    <w:multiLevelType w:val="hybridMultilevel"/>
    <w:tmpl w:val="9D24F68A"/>
    <w:lvl w:ilvl="0" w:tplc="BE347A8E">
      <w:start w:val="1"/>
      <w:numFmt w:val="bullet"/>
      <w:lvlText w:val="В"/>
      <w:lvlJc w:val="left"/>
    </w:lvl>
    <w:lvl w:ilvl="1" w:tplc="296EB762">
      <w:numFmt w:val="decimal"/>
      <w:lvlText w:val=""/>
      <w:lvlJc w:val="left"/>
    </w:lvl>
    <w:lvl w:ilvl="2" w:tplc="9A6E0D48">
      <w:numFmt w:val="decimal"/>
      <w:lvlText w:val=""/>
      <w:lvlJc w:val="left"/>
    </w:lvl>
    <w:lvl w:ilvl="3" w:tplc="0552732A">
      <w:numFmt w:val="decimal"/>
      <w:lvlText w:val=""/>
      <w:lvlJc w:val="left"/>
    </w:lvl>
    <w:lvl w:ilvl="4" w:tplc="B5C84C92">
      <w:numFmt w:val="decimal"/>
      <w:lvlText w:val=""/>
      <w:lvlJc w:val="left"/>
    </w:lvl>
    <w:lvl w:ilvl="5" w:tplc="FBF80432">
      <w:numFmt w:val="decimal"/>
      <w:lvlText w:val=""/>
      <w:lvlJc w:val="left"/>
    </w:lvl>
    <w:lvl w:ilvl="6" w:tplc="61FECB04">
      <w:numFmt w:val="decimal"/>
      <w:lvlText w:val=""/>
      <w:lvlJc w:val="left"/>
    </w:lvl>
    <w:lvl w:ilvl="7" w:tplc="0AFA5A90">
      <w:numFmt w:val="decimal"/>
      <w:lvlText w:val=""/>
      <w:lvlJc w:val="left"/>
    </w:lvl>
    <w:lvl w:ilvl="8" w:tplc="A4A61B8A">
      <w:numFmt w:val="decimal"/>
      <w:lvlText w:val=""/>
      <w:lvlJc w:val="left"/>
    </w:lvl>
  </w:abstractNum>
  <w:abstractNum w:abstractNumId="6">
    <w:nsid w:val="000026E9"/>
    <w:multiLevelType w:val="hybridMultilevel"/>
    <w:tmpl w:val="587E300A"/>
    <w:lvl w:ilvl="0" w:tplc="6BCCCCB8">
      <w:start w:val="1"/>
      <w:numFmt w:val="bullet"/>
      <w:lvlText w:val="•"/>
      <w:lvlJc w:val="left"/>
    </w:lvl>
    <w:lvl w:ilvl="1" w:tplc="5B52BAB8">
      <w:start w:val="1"/>
      <w:numFmt w:val="bullet"/>
      <w:lvlText w:val="В"/>
      <w:lvlJc w:val="left"/>
    </w:lvl>
    <w:lvl w:ilvl="2" w:tplc="D55EF24C">
      <w:numFmt w:val="decimal"/>
      <w:lvlText w:val=""/>
      <w:lvlJc w:val="left"/>
    </w:lvl>
    <w:lvl w:ilvl="3" w:tplc="071E87BC">
      <w:numFmt w:val="decimal"/>
      <w:lvlText w:val=""/>
      <w:lvlJc w:val="left"/>
    </w:lvl>
    <w:lvl w:ilvl="4" w:tplc="E118E5AA">
      <w:numFmt w:val="decimal"/>
      <w:lvlText w:val=""/>
      <w:lvlJc w:val="left"/>
    </w:lvl>
    <w:lvl w:ilvl="5" w:tplc="3D148BD0">
      <w:numFmt w:val="decimal"/>
      <w:lvlText w:val=""/>
      <w:lvlJc w:val="left"/>
    </w:lvl>
    <w:lvl w:ilvl="6" w:tplc="4F4A4D6E">
      <w:numFmt w:val="decimal"/>
      <w:lvlText w:val=""/>
      <w:lvlJc w:val="left"/>
    </w:lvl>
    <w:lvl w:ilvl="7" w:tplc="C9E6F5FA">
      <w:numFmt w:val="decimal"/>
      <w:lvlText w:val=""/>
      <w:lvlJc w:val="left"/>
    </w:lvl>
    <w:lvl w:ilvl="8" w:tplc="F8520DD8">
      <w:numFmt w:val="decimal"/>
      <w:lvlText w:val=""/>
      <w:lvlJc w:val="left"/>
    </w:lvl>
  </w:abstractNum>
  <w:abstractNum w:abstractNumId="7">
    <w:nsid w:val="00002EA6"/>
    <w:multiLevelType w:val="hybridMultilevel"/>
    <w:tmpl w:val="96F0E15A"/>
    <w:lvl w:ilvl="0" w:tplc="E9609D1E">
      <w:start w:val="1"/>
      <w:numFmt w:val="bullet"/>
      <w:lvlText w:val="В"/>
      <w:lvlJc w:val="left"/>
    </w:lvl>
    <w:lvl w:ilvl="1" w:tplc="2A0C9210">
      <w:numFmt w:val="decimal"/>
      <w:lvlText w:val=""/>
      <w:lvlJc w:val="left"/>
    </w:lvl>
    <w:lvl w:ilvl="2" w:tplc="E7449B28">
      <w:numFmt w:val="decimal"/>
      <w:lvlText w:val=""/>
      <w:lvlJc w:val="left"/>
    </w:lvl>
    <w:lvl w:ilvl="3" w:tplc="E4701AEA">
      <w:numFmt w:val="decimal"/>
      <w:lvlText w:val=""/>
      <w:lvlJc w:val="left"/>
    </w:lvl>
    <w:lvl w:ilvl="4" w:tplc="C7188F94">
      <w:numFmt w:val="decimal"/>
      <w:lvlText w:val=""/>
      <w:lvlJc w:val="left"/>
    </w:lvl>
    <w:lvl w:ilvl="5" w:tplc="9E605B2C">
      <w:numFmt w:val="decimal"/>
      <w:lvlText w:val=""/>
      <w:lvlJc w:val="left"/>
    </w:lvl>
    <w:lvl w:ilvl="6" w:tplc="16E82F58">
      <w:numFmt w:val="decimal"/>
      <w:lvlText w:val=""/>
      <w:lvlJc w:val="left"/>
    </w:lvl>
    <w:lvl w:ilvl="7" w:tplc="8EF02C4C">
      <w:numFmt w:val="decimal"/>
      <w:lvlText w:val=""/>
      <w:lvlJc w:val="left"/>
    </w:lvl>
    <w:lvl w:ilvl="8" w:tplc="DDCC721C">
      <w:numFmt w:val="decimal"/>
      <w:lvlText w:val=""/>
      <w:lvlJc w:val="left"/>
    </w:lvl>
  </w:abstractNum>
  <w:abstractNum w:abstractNumId="8">
    <w:nsid w:val="0000390C"/>
    <w:multiLevelType w:val="hybridMultilevel"/>
    <w:tmpl w:val="713EB742"/>
    <w:lvl w:ilvl="0" w:tplc="F5C66804">
      <w:start w:val="1"/>
      <w:numFmt w:val="bullet"/>
      <w:lvlText w:val="•"/>
      <w:lvlJc w:val="left"/>
    </w:lvl>
    <w:lvl w:ilvl="1" w:tplc="F5B25522">
      <w:numFmt w:val="decimal"/>
      <w:lvlText w:val=""/>
      <w:lvlJc w:val="left"/>
    </w:lvl>
    <w:lvl w:ilvl="2" w:tplc="6E483BD6">
      <w:numFmt w:val="decimal"/>
      <w:lvlText w:val=""/>
      <w:lvlJc w:val="left"/>
    </w:lvl>
    <w:lvl w:ilvl="3" w:tplc="0AB8756E">
      <w:numFmt w:val="decimal"/>
      <w:lvlText w:val=""/>
      <w:lvlJc w:val="left"/>
    </w:lvl>
    <w:lvl w:ilvl="4" w:tplc="99F49FD4">
      <w:numFmt w:val="decimal"/>
      <w:lvlText w:val=""/>
      <w:lvlJc w:val="left"/>
    </w:lvl>
    <w:lvl w:ilvl="5" w:tplc="F5906058">
      <w:numFmt w:val="decimal"/>
      <w:lvlText w:val=""/>
      <w:lvlJc w:val="left"/>
    </w:lvl>
    <w:lvl w:ilvl="6" w:tplc="75EC75B2">
      <w:numFmt w:val="decimal"/>
      <w:lvlText w:val=""/>
      <w:lvlJc w:val="left"/>
    </w:lvl>
    <w:lvl w:ilvl="7" w:tplc="C0CA756C">
      <w:numFmt w:val="decimal"/>
      <w:lvlText w:val=""/>
      <w:lvlJc w:val="left"/>
    </w:lvl>
    <w:lvl w:ilvl="8" w:tplc="3D4606CA">
      <w:numFmt w:val="decimal"/>
      <w:lvlText w:val=""/>
      <w:lvlJc w:val="left"/>
    </w:lvl>
  </w:abstractNum>
  <w:abstractNum w:abstractNumId="9">
    <w:nsid w:val="000041BB"/>
    <w:multiLevelType w:val="hybridMultilevel"/>
    <w:tmpl w:val="97120B28"/>
    <w:lvl w:ilvl="0" w:tplc="801E6F02">
      <w:start w:val="1"/>
      <w:numFmt w:val="bullet"/>
      <w:lvlText w:val="в"/>
      <w:lvlJc w:val="left"/>
    </w:lvl>
    <w:lvl w:ilvl="1" w:tplc="0114B8B2">
      <w:numFmt w:val="decimal"/>
      <w:lvlText w:val=""/>
      <w:lvlJc w:val="left"/>
    </w:lvl>
    <w:lvl w:ilvl="2" w:tplc="1242F398">
      <w:numFmt w:val="decimal"/>
      <w:lvlText w:val=""/>
      <w:lvlJc w:val="left"/>
    </w:lvl>
    <w:lvl w:ilvl="3" w:tplc="C68698F0">
      <w:numFmt w:val="decimal"/>
      <w:lvlText w:val=""/>
      <w:lvlJc w:val="left"/>
    </w:lvl>
    <w:lvl w:ilvl="4" w:tplc="CFAC894A">
      <w:numFmt w:val="decimal"/>
      <w:lvlText w:val=""/>
      <w:lvlJc w:val="left"/>
    </w:lvl>
    <w:lvl w:ilvl="5" w:tplc="528E7080">
      <w:numFmt w:val="decimal"/>
      <w:lvlText w:val=""/>
      <w:lvlJc w:val="left"/>
    </w:lvl>
    <w:lvl w:ilvl="6" w:tplc="72129880">
      <w:numFmt w:val="decimal"/>
      <w:lvlText w:val=""/>
      <w:lvlJc w:val="left"/>
    </w:lvl>
    <w:lvl w:ilvl="7" w:tplc="DE7240A6">
      <w:numFmt w:val="decimal"/>
      <w:lvlText w:val=""/>
      <w:lvlJc w:val="left"/>
    </w:lvl>
    <w:lvl w:ilvl="8" w:tplc="7E3C28BE">
      <w:numFmt w:val="decimal"/>
      <w:lvlText w:val=""/>
      <w:lvlJc w:val="left"/>
    </w:lvl>
  </w:abstractNum>
  <w:abstractNum w:abstractNumId="10">
    <w:nsid w:val="00007E87"/>
    <w:multiLevelType w:val="hybridMultilevel"/>
    <w:tmpl w:val="CB8C4A4E"/>
    <w:lvl w:ilvl="0" w:tplc="21480CF0">
      <w:start w:val="1"/>
      <w:numFmt w:val="decimal"/>
      <w:lvlText w:val="%1."/>
      <w:lvlJc w:val="left"/>
    </w:lvl>
    <w:lvl w:ilvl="1" w:tplc="CBBEF7D8">
      <w:numFmt w:val="decimal"/>
      <w:lvlText w:val=""/>
      <w:lvlJc w:val="left"/>
    </w:lvl>
    <w:lvl w:ilvl="2" w:tplc="C8481F50">
      <w:numFmt w:val="decimal"/>
      <w:lvlText w:val=""/>
      <w:lvlJc w:val="left"/>
    </w:lvl>
    <w:lvl w:ilvl="3" w:tplc="AC5E1132">
      <w:numFmt w:val="decimal"/>
      <w:lvlText w:val=""/>
      <w:lvlJc w:val="left"/>
    </w:lvl>
    <w:lvl w:ilvl="4" w:tplc="1278EC9C">
      <w:numFmt w:val="decimal"/>
      <w:lvlText w:val=""/>
      <w:lvlJc w:val="left"/>
    </w:lvl>
    <w:lvl w:ilvl="5" w:tplc="CB22563A">
      <w:numFmt w:val="decimal"/>
      <w:lvlText w:val=""/>
      <w:lvlJc w:val="left"/>
    </w:lvl>
    <w:lvl w:ilvl="6" w:tplc="453224DC">
      <w:numFmt w:val="decimal"/>
      <w:lvlText w:val=""/>
      <w:lvlJc w:val="left"/>
    </w:lvl>
    <w:lvl w:ilvl="7" w:tplc="53DED61E">
      <w:numFmt w:val="decimal"/>
      <w:lvlText w:val=""/>
      <w:lvlJc w:val="left"/>
    </w:lvl>
    <w:lvl w:ilvl="8" w:tplc="F08A5C82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7CC8"/>
    <w:rsid w:val="00085D5F"/>
    <w:rsid w:val="001345BA"/>
    <w:rsid w:val="003833C5"/>
    <w:rsid w:val="0056603E"/>
    <w:rsid w:val="0067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E033-8B8B-4F9E-8714-2B822999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04-24T08:22:00Z</dcterms:created>
  <dcterms:modified xsi:type="dcterms:W3CDTF">2020-04-25T15:56:00Z</dcterms:modified>
</cp:coreProperties>
</file>